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978" w:rsidRDefault="000B3978" w:rsidP="00302001">
      <w:pPr>
        <w:jc w:val="both"/>
        <w:rPr>
          <w:b/>
          <w:sz w:val="40"/>
        </w:rPr>
        <w:sectPr w:rsidR="000B3978" w:rsidSect="000B3978">
          <w:headerReference w:type="default" r:id="rId8"/>
          <w:footerReference w:type="default" r:id="rId9"/>
          <w:pgSz w:w="12240" w:h="15840"/>
          <w:pgMar w:top="1440" w:right="1440" w:bottom="1440" w:left="1440" w:header="720" w:footer="720" w:gutter="0"/>
          <w:pgNumType w:start="1"/>
          <w:cols w:space="720"/>
          <w:docGrid w:linePitch="360"/>
        </w:sectPr>
      </w:pPr>
      <w:bookmarkStart w:id="0" w:name="_GoBack"/>
      <w:bookmarkEnd w:id="0"/>
    </w:p>
    <w:p w:rsidR="004F33CF" w:rsidRDefault="004F33CF" w:rsidP="00302001">
      <w:pPr>
        <w:jc w:val="both"/>
        <w:rPr>
          <w:b/>
          <w:sz w:val="40"/>
        </w:rPr>
      </w:pPr>
    </w:p>
    <w:p w:rsidR="004F33CF" w:rsidRDefault="004F33CF" w:rsidP="00302001">
      <w:pPr>
        <w:jc w:val="both"/>
        <w:rPr>
          <w:b/>
          <w:sz w:val="40"/>
        </w:rPr>
      </w:pPr>
    </w:p>
    <w:p w:rsidR="004F33CF" w:rsidRDefault="004F33CF" w:rsidP="00302001">
      <w:pPr>
        <w:jc w:val="both"/>
        <w:rPr>
          <w:b/>
          <w:sz w:val="40"/>
        </w:rPr>
      </w:pPr>
    </w:p>
    <w:p w:rsidR="00D9232C" w:rsidRPr="00D9232C" w:rsidRDefault="00047C79" w:rsidP="006B56A6">
      <w:pPr>
        <w:jc w:val="center"/>
        <w:rPr>
          <w:b/>
          <w:sz w:val="40"/>
        </w:rPr>
      </w:pPr>
      <w:r w:rsidRPr="00D9232C">
        <w:rPr>
          <w:b/>
          <w:sz w:val="40"/>
        </w:rPr>
        <w:t>BÁO CÁO DỰ ÁN:</w:t>
      </w:r>
    </w:p>
    <w:p w:rsidR="00992982" w:rsidRPr="00D9232C" w:rsidRDefault="00047C79" w:rsidP="006B56A6">
      <w:pPr>
        <w:jc w:val="center"/>
        <w:rPr>
          <w:b/>
          <w:sz w:val="40"/>
        </w:rPr>
      </w:pPr>
      <w:r w:rsidRPr="00D9232C">
        <w:rPr>
          <w:b/>
          <w:sz w:val="40"/>
        </w:rPr>
        <w:t>“Xây dựng website quản lý trường học”</w:t>
      </w:r>
    </w:p>
    <w:p w:rsidR="00D9232C" w:rsidRDefault="00D9232C" w:rsidP="00302001">
      <w:pPr>
        <w:jc w:val="both"/>
        <w:rPr>
          <w:b/>
          <w:sz w:val="36"/>
        </w:rPr>
      </w:pPr>
    </w:p>
    <w:p w:rsidR="00D9232C" w:rsidRPr="00D9232C" w:rsidRDefault="00D9232C" w:rsidP="00302001">
      <w:pPr>
        <w:jc w:val="both"/>
        <w:rPr>
          <w:b/>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232C" w:rsidTr="00D9232C">
        <w:tc>
          <w:tcPr>
            <w:tcW w:w="4675" w:type="dxa"/>
          </w:tcPr>
          <w:p w:rsidR="00D9232C" w:rsidRPr="00047C79" w:rsidRDefault="00D9232C" w:rsidP="00302001">
            <w:pPr>
              <w:jc w:val="both"/>
              <w:rPr>
                <w:b/>
              </w:rPr>
            </w:pPr>
            <w:r w:rsidRPr="00047C79">
              <w:rPr>
                <w:b/>
              </w:rPr>
              <w:t>Nhóm 1: Nguyễn Minh Trường</w:t>
            </w:r>
          </w:p>
          <w:p w:rsidR="00D9232C" w:rsidRDefault="00D9232C" w:rsidP="00302001">
            <w:pPr>
              <w:jc w:val="both"/>
              <w:rPr>
                <w:b/>
              </w:rPr>
            </w:pPr>
            <w:r>
              <w:rPr>
                <w:b/>
                <w:lang w:val="en-US"/>
              </w:rPr>
              <w:t xml:space="preserve">                </w:t>
            </w:r>
            <w:r w:rsidRPr="00047C79">
              <w:rPr>
                <w:b/>
              </w:rPr>
              <w:t>Vũ Thị Thùy Linh</w:t>
            </w:r>
          </w:p>
          <w:p w:rsidR="00D9232C" w:rsidRDefault="00D9232C" w:rsidP="00302001">
            <w:pPr>
              <w:jc w:val="both"/>
              <w:rPr>
                <w:b/>
              </w:rPr>
            </w:pPr>
            <w:r>
              <w:rPr>
                <w:b/>
                <w:lang w:val="en-US"/>
              </w:rPr>
              <w:t xml:space="preserve">                 </w:t>
            </w:r>
            <w:r w:rsidRPr="00047C79">
              <w:rPr>
                <w:b/>
              </w:rPr>
              <w:t>Vũ Danh Đức</w:t>
            </w:r>
          </w:p>
          <w:p w:rsidR="00D9232C" w:rsidRDefault="00D9232C" w:rsidP="00302001">
            <w:pPr>
              <w:jc w:val="both"/>
            </w:pPr>
          </w:p>
        </w:tc>
        <w:tc>
          <w:tcPr>
            <w:tcW w:w="4675" w:type="dxa"/>
          </w:tcPr>
          <w:p w:rsidR="00D9232C" w:rsidRPr="00D9232C" w:rsidRDefault="00D9232C" w:rsidP="00302001">
            <w:pPr>
              <w:jc w:val="both"/>
              <w:rPr>
                <w:b/>
                <w:lang w:val="en-US"/>
              </w:rPr>
            </w:pPr>
            <w:r>
              <w:rPr>
                <w:lang w:val="en-US"/>
              </w:rPr>
              <w:t xml:space="preserve">       </w:t>
            </w:r>
            <w:r w:rsidRPr="00D9232C">
              <w:rPr>
                <w:b/>
                <w:lang w:val="en-US"/>
              </w:rPr>
              <w:t>Giảng viên hướng dẫn:</w:t>
            </w:r>
          </w:p>
          <w:p w:rsidR="00D9232C" w:rsidRPr="00D9232C" w:rsidRDefault="00D9232C" w:rsidP="00302001">
            <w:pPr>
              <w:jc w:val="both"/>
              <w:rPr>
                <w:lang w:val="en-US"/>
              </w:rPr>
            </w:pPr>
            <w:r w:rsidRPr="00D9232C">
              <w:rPr>
                <w:b/>
                <w:lang w:val="en-US"/>
              </w:rPr>
              <w:t xml:space="preserve">                  </w:t>
            </w:r>
            <w:r>
              <w:rPr>
                <w:b/>
                <w:lang w:val="en-US"/>
              </w:rPr>
              <w:t xml:space="preserve">      </w:t>
            </w:r>
            <w:r w:rsidRPr="00D9232C">
              <w:rPr>
                <w:b/>
                <w:lang w:val="en-US"/>
              </w:rPr>
              <w:t>Nguyễn Thị Thùy Liên</w:t>
            </w:r>
          </w:p>
        </w:tc>
      </w:tr>
      <w:tr w:rsidR="00D9232C" w:rsidTr="00D9232C">
        <w:tc>
          <w:tcPr>
            <w:tcW w:w="4675" w:type="dxa"/>
          </w:tcPr>
          <w:p w:rsidR="00D9232C" w:rsidRPr="00047C79" w:rsidRDefault="00D9232C" w:rsidP="00302001">
            <w:pPr>
              <w:jc w:val="both"/>
              <w:rPr>
                <w:b/>
              </w:rPr>
            </w:pPr>
          </w:p>
        </w:tc>
        <w:tc>
          <w:tcPr>
            <w:tcW w:w="4675" w:type="dxa"/>
          </w:tcPr>
          <w:p w:rsidR="004F33CF" w:rsidRDefault="004F33CF" w:rsidP="00302001">
            <w:pPr>
              <w:jc w:val="both"/>
              <w:rPr>
                <w:lang w:val="en-US"/>
              </w:rPr>
            </w:pPr>
          </w:p>
          <w:p w:rsidR="004F33CF" w:rsidRDefault="004F33CF" w:rsidP="00302001">
            <w:pPr>
              <w:jc w:val="both"/>
              <w:rPr>
                <w:lang w:val="en-US"/>
              </w:rPr>
            </w:pPr>
          </w:p>
          <w:p w:rsidR="004F33CF" w:rsidRDefault="004F33CF" w:rsidP="00302001">
            <w:pPr>
              <w:jc w:val="both"/>
              <w:rPr>
                <w:lang w:val="en-US"/>
              </w:rPr>
            </w:pPr>
          </w:p>
          <w:p w:rsidR="004F33CF" w:rsidRDefault="004F33CF" w:rsidP="00302001">
            <w:pPr>
              <w:jc w:val="both"/>
              <w:rPr>
                <w:lang w:val="en-US"/>
              </w:rPr>
            </w:pPr>
          </w:p>
          <w:p w:rsidR="00D9232C" w:rsidRPr="00E52288" w:rsidRDefault="00E52288" w:rsidP="00302001">
            <w:pPr>
              <w:jc w:val="both"/>
              <w:rPr>
                <w:lang w:val="en-US"/>
              </w:rPr>
            </w:pPr>
            <w:r>
              <w:rPr>
                <w:lang w:val="en-US"/>
              </w:rPr>
              <w:t>09, 2010</w:t>
            </w:r>
          </w:p>
        </w:tc>
      </w:tr>
    </w:tbl>
    <w:p w:rsidR="003C7D72" w:rsidRDefault="003C7D72" w:rsidP="00302001">
      <w:pPr>
        <w:jc w:val="both"/>
      </w:pPr>
    </w:p>
    <w:p w:rsidR="004F33CF" w:rsidRDefault="004F33CF" w:rsidP="00302001">
      <w:pPr>
        <w:jc w:val="both"/>
      </w:pPr>
    </w:p>
    <w:p w:rsidR="000B3978" w:rsidRPr="003C7D72" w:rsidRDefault="000B3978" w:rsidP="00302001">
      <w:pPr>
        <w:jc w:val="both"/>
      </w:pPr>
    </w:p>
    <w:p w:rsidR="003C7D72" w:rsidRDefault="003C7D72" w:rsidP="00302001">
      <w:pPr>
        <w:pStyle w:val="ListParagraph"/>
        <w:numPr>
          <w:ilvl w:val="0"/>
          <w:numId w:val="2"/>
        </w:numPr>
        <w:jc w:val="both"/>
        <w:outlineLvl w:val="0"/>
        <w:rPr>
          <w:b/>
        </w:rPr>
      </w:pPr>
      <w:bookmarkStart w:id="1" w:name="_Toc51778679"/>
      <w:r>
        <w:rPr>
          <w:b/>
        </w:rPr>
        <w:lastRenderedPageBreak/>
        <w:t>Tìm hiểu thông tin 3 website quản lý trường học</w:t>
      </w:r>
      <w:bookmarkEnd w:id="1"/>
    </w:p>
    <w:p w:rsidR="003C7D72" w:rsidRPr="003C7D72" w:rsidRDefault="003C7D72" w:rsidP="00302001">
      <w:pPr>
        <w:pStyle w:val="ListParagraph"/>
        <w:ind w:left="1080"/>
        <w:jc w:val="both"/>
        <w:rPr>
          <w:b/>
        </w:rPr>
      </w:pPr>
    </w:p>
    <w:p w:rsidR="00E9694C" w:rsidRDefault="00E9694C" w:rsidP="00302001">
      <w:pPr>
        <w:pStyle w:val="ListParagraph"/>
        <w:numPr>
          <w:ilvl w:val="0"/>
          <w:numId w:val="1"/>
        </w:numPr>
        <w:jc w:val="both"/>
        <w:outlineLvl w:val="1"/>
        <w:rPr>
          <w:b/>
        </w:rPr>
      </w:pPr>
      <w:bookmarkStart w:id="2" w:name="_Toc51778680"/>
      <w:r>
        <w:rPr>
          <w:b/>
        </w:rPr>
        <w:t>Daotao.hnue.edu.vn (Trường Đại học Sư phạm Hà Nội)</w:t>
      </w:r>
      <w:bookmarkEnd w:id="2"/>
    </w:p>
    <w:p w:rsidR="0037694B" w:rsidRDefault="0037694B" w:rsidP="00302001">
      <w:pPr>
        <w:pStyle w:val="ListParagraph"/>
        <w:jc w:val="both"/>
        <w:outlineLvl w:val="1"/>
        <w:rPr>
          <w:b/>
        </w:rPr>
      </w:pPr>
      <w:r w:rsidRPr="0037694B">
        <w:rPr>
          <w:b/>
          <w:noProof/>
          <w:lang w:eastAsia="en-US"/>
        </w:rPr>
        <w:drawing>
          <wp:inline distT="0" distB="0" distL="0" distR="0" wp14:anchorId="6194DB91" wp14:editId="56C79BC7">
            <wp:extent cx="5943600" cy="2660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60015"/>
                    </a:xfrm>
                    <a:prstGeom prst="rect">
                      <a:avLst/>
                    </a:prstGeom>
                  </pic:spPr>
                </pic:pic>
              </a:graphicData>
            </a:graphic>
          </wp:inline>
        </w:drawing>
      </w:r>
    </w:p>
    <w:p w:rsidR="003C7D72" w:rsidRDefault="00C11B77" w:rsidP="00302001">
      <w:pPr>
        <w:pStyle w:val="ListParagraph"/>
        <w:jc w:val="both"/>
      </w:pPr>
      <w:r>
        <w:t xml:space="preserve">Trong website này quản lý </w:t>
      </w:r>
      <w:r w:rsidR="005D512A">
        <w:t xml:space="preserve">mọi </w:t>
      </w:r>
      <w:r>
        <w:t xml:space="preserve">thông tin của </w:t>
      </w:r>
      <w:r w:rsidRPr="0020127E">
        <w:rPr>
          <w:i/>
        </w:rPr>
        <w:t>giảng viên</w:t>
      </w:r>
      <w:r>
        <w:t xml:space="preserve"> và </w:t>
      </w:r>
      <w:r w:rsidRPr="0020127E">
        <w:rPr>
          <w:i/>
        </w:rPr>
        <w:t>sinh viên</w:t>
      </w:r>
      <w:r>
        <w:t>(hệ cao đẳng, đại học, văn bằng 2)</w:t>
      </w:r>
    </w:p>
    <w:p w:rsidR="005D512A" w:rsidRPr="005D512A" w:rsidRDefault="005D512A" w:rsidP="00302001">
      <w:pPr>
        <w:ind w:left="720"/>
        <w:jc w:val="both"/>
      </w:pPr>
      <w:r w:rsidRPr="005D512A">
        <w:t xml:space="preserve">Sử dụng </w:t>
      </w:r>
      <w:r w:rsidR="00E52727">
        <w:t xml:space="preserve">được </w:t>
      </w:r>
      <w:r w:rsidRPr="005D512A">
        <w:t>mọi lúc, mọi nơi, trên mọi thiết bị được xây dựng theo công nghệ tiên tiến nhất hiện nay – công nghệ điện toán đám mây, cho phép người dùng sử dụng mọi lúc, mọi nơi, trên mọi thiết bị (máy tính, laptop, máy tính bảng, điện thoại…) qua Internet.</w:t>
      </w:r>
    </w:p>
    <w:p w:rsidR="005D512A" w:rsidRDefault="005D512A" w:rsidP="00302001">
      <w:pPr>
        <w:ind w:left="720"/>
        <w:jc w:val="both"/>
      </w:pPr>
      <w:r w:rsidRPr="005D512A">
        <w:t>Giao diện sát với nghiệp vụ thực tiễn, đơn giản, dễ sử dụng.</w:t>
      </w:r>
    </w:p>
    <w:p w:rsidR="005D512A" w:rsidRPr="005D512A" w:rsidRDefault="005D512A" w:rsidP="00302001">
      <w:pPr>
        <w:pStyle w:val="ListParagraph"/>
        <w:numPr>
          <w:ilvl w:val="0"/>
          <w:numId w:val="4"/>
        </w:numPr>
        <w:jc w:val="both"/>
      </w:pPr>
      <w:r w:rsidRPr="005D512A">
        <w:t>Quản lý Sinh viên</w:t>
      </w:r>
    </w:p>
    <w:p w:rsidR="005D512A" w:rsidRPr="005D512A" w:rsidRDefault="005D512A" w:rsidP="00302001">
      <w:pPr>
        <w:ind w:left="720"/>
        <w:jc w:val="both"/>
      </w:pPr>
      <w:r w:rsidRPr="005D512A">
        <w:t>Phần mềm quản lý trường học </w:t>
      </w:r>
      <w:r>
        <w:t xml:space="preserve">này </w:t>
      </w:r>
      <w:r w:rsidRPr="005D512A">
        <w:t xml:space="preserve">cho phép lưu trữ hồ sơ </w:t>
      </w:r>
      <w:r>
        <w:t>sinh viên</w:t>
      </w:r>
      <w:r w:rsidRPr="005D512A">
        <w:t xml:space="preserve"> gồm các thông tin như: họ tên, ngày sinh, nơi sinh, dân tộc, tôn giáo, ngày vào Đoàn, trình độ văn hoá, điện thoại, địa chỉ,… Ngoài ra còn lưu trữ quá trình học tập, qu</w:t>
      </w:r>
      <w:r>
        <w:t>an hệ gia đình, hình ảnh của sinh viên</w:t>
      </w:r>
      <w:r w:rsidRPr="005D512A">
        <w:t>.</w:t>
      </w:r>
    </w:p>
    <w:p w:rsidR="005D512A" w:rsidRDefault="001B5D02" w:rsidP="00302001">
      <w:pPr>
        <w:ind w:left="720"/>
        <w:jc w:val="both"/>
      </w:pPr>
      <w:r>
        <w:t xml:space="preserve">Quản lý </w:t>
      </w:r>
      <w:r w:rsidR="005D512A" w:rsidRPr="005D512A">
        <w:t>điểm rèn luyện</w:t>
      </w:r>
      <w:r w:rsidR="0020127E">
        <w:t xml:space="preserve"> và điểm học tập </w:t>
      </w:r>
      <w:r w:rsidR="005D512A" w:rsidRPr="005D512A">
        <w:t xml:space="preserve">của từng </w:t>
      </w:r>
      <w:r w:rsidR="005D512A">
        <w:t>sinh viên</w:t>
      </w:r>
      <w:r w:rsidR="005D512A" w:rsidRPr="005D512A">
        <w:t xml:space="preserve"> theo từng học kỳ, từng năm học, toàn khoá. </w:t>
      </w:r>
    </w:p>
    <w:p w:rsidR="005D512A" w:rsidRPr="00E70FE6" w:rsidRDefault="005D512A" w:rsidP="00302001">
      <w:pPr>
        <w:pStyle w:val="ListParagraph"/>
        <w:numPr>
          <w:ilvl w:val="0"/>
          <w:numId w:val="4"/>
        </w:numPr>
        <w:jc w:val="both"/>
      </w:pPr>
      <w:r w:rsidRPr="00E70FE6">
        <w:t>Quản lý Giảng viên</w:t>
      </w:r>
    </w:p>
    <w:p w:rsidR="00E70FE6" w:rsidRPr="00E70FE6" w:rsidRDefault="00E70FE6" w:rsidP="00302001">
      <w:pPr>
        <w:ind w:left="720"/>
        <w:jc w:val="both"/>
      </w:pPr>
      <w:r w:rsidRPr="00E70FE6">
        <w:lastRenderedPageBreak/>
        <w:t xml:space="preserve">Cho phép cập nhật thông tin về hồ sơ của giáo viên, </w:t>
      </w:r>
      <w:r w:rsidR="00CD3875">
        <w:t>lớp học phần</w:t>
      </w:r>
      <w:r w:rsidRPr="00E70FE6">
        <w:t>, khen thưởng/kỷ luật , trình độ chuyên môn</w:t>
      </w:r>
    </w:p>
    <w:p w:rsidR="00E70FE6" w:rsidRPr="00E70FE6" w:rsidRDefault="00CD3875" w:rsidP="00302001">
      <w:pPr>
        <w:ind w:left="720"/>
        <w:jc w:val="both"/>
      </w:pPr>
      <w:r>
        <w:t>Lịch phân công giảng dạ</w:t>
      </w:r>
      <w:r w:rsidR="00E70FE6" w:rsidRPr="00E70FE6">
        <w:t>y của giáo viên theo tuần, theo tháng…</w:t>
      </w:r>
    </w:p>
    <w:p w:rsidR="00E70FE6" w:rsidRPr="00E70FE6" w:rsidRDefault="00E70FE6" w:rsidP="00302001">
      <w:pPr>
        <w:ind w:left="720"/>
        <w:jc w:val="both"/>
      </w:pPr>
      <w:r>
        <w:t>c</w:t>
      </w:r>
      <w:r w:rsidRPr="00E70FE6">
        <w:t>. Quản lý chương trình đào tạo</w:t>
      </w:r>
    </w:p>
    <w:p w:rsidR="00E70FE6" w:rsidRPr="00E70FE6" w:rsidRDefault="00E70FE6" w:rsidP="00302001">
      <w:pPr>
        <w:ind w:left="720"/>
        <w:jc w:val="both"/>
      </w:pPr>
      <w:r w:rsidRPr="00E70FE6">
        <w:t>Quản lý khung chương trình đào tạo của mỗi ngành học.</w:t>
      </w:r>
    </w:p>
    <w:p w:rsidR="00E70FE6" w:rsidRPr="00E70FE6" w:rsidRDefault="00E70FE6" w:rsidP="00302001">
      <w:pPr>
        <w:ind w:left="720"/>
        <w:jc w:val="both"/>
      </w:pPr>
      <w:r w:rsidRPr="00E70FE6">
        <w:t>Chương trình đào tạo thực tế có thể xây dựng cho từng lớp dựa trên khung chương trình đào tạo của ngành học tương ứng.</w:t>
      </w:r>
    </w:p>
    <w:p w:rsidR="00E70FE6" w:rsidRPr="00E70FE6" w:rsidRDefault="00E70FE6" w:rsidP="00302001">
      <w:pPr>
        <w:ind w:left="720"/>
        <w:jc w:val="both"/>
      </w:pPr>
      <w:r>
        <w:t>d</w:t>
      </w:r>
      <w:r w:rsidRPr="00E70FE6">
        <w:t>. Quản lý thời khóa biểu và tiến độ giảng dạy</w:t>
      </w:r>
    </w:p>
    <w:p w:rsidR="00E70FE6" w:rsidRPr="00E70FE6" w:rsidRDefault="00CD3875" w:rsidP="00302001">
      <w:pPr>
        <w:ind w:left="720"/>
        <w:jc w:val="both"/>
      </w:pPr>
      <w:r>
        <w:t>Lập</w:t>
      </w:r>
      <w:r w:rsidR="00E70FE6" w:rsidRPr="00E70FE6">
        <w:t xml:space="preserve"> thời khóa biểu hằng </w:t>
      </w:r>
      <w:r>
        <w:t>kỳ</w:t>
      </w:r>
      <w:r w:rsidR="00E70FE6" w:rsidRPr="00E70FE6">
        <w:t xml:space="preserve"> trên cơ sở có cảnh báo trùng giờ dạy của giáo viên và trùng phòng học, xem và in th</w:t>
      </w:r>
      <w:r>
        <w:t>ời khóa biểu của lớp và của giảng</w:t>
      </w:r>
      <w:r w:rsidR="00E70FE6" w:rsidRPr="00E70FE6">
        <w:t xml:space="preserve"> viên.</w:t>
      </w:r>
    </w:p>
    <w:p w:rsidR="00E70FE6" w:rsidRPr="00E70FE6" w:rsidRDefault="00E70FE6" w:rsidP="00302001">
      <w:pPr>
        <w:ind w:left="720"/>
        <w:jc w:val="both"/>
      </w:pPr>
      <w:r w:rsidRPr="00E70FE6">
        <w:t xml:space="preserve">Quản lý tiến độ giảng dạy cho từng </w:t>
      </w:r>
      <w:r w:rsidR="00CD3875">
        <w:t>học phần</w:t>
      </w:r>
      <w:r w:rsidRPr="00E70FE6">
        <w:t xml:space="preserve"> ở các lớp như số tiết đã học hằng tuần, tổng số tiết đã học, số tiết còn lại, …</w:t>
      </w:r>
    </w:p>
    <w:p w:rsidR="00E70FE6" w:rsidRPr="00E70FE6" w:rsidRDefault="00E70FE6" w:rsidP="00302001">
      <w:pPr>
        <w:ind w:left="720"/>
        <w:jc w:val="both"/>
      </w:pPr>
      <w:r>
        <w:t>e</w:t>
      </w:r>
      <w:r w:rsidRPr="00E70FE6">
        <w:t>.  Quản lý điểm và kết quả học tập</w:t>
      </w:r>
    </w:p>
    <w:p w:rsidR="00E70FE6" w:rsidRPr="00E70FE6" w:rsidRDefault="00CD3875" w:rsidP="00302001">
      <w:pPr>
        <w:ind w:left="720"/>
        <w:jc w:val="both"/>
      </w:pPr>
      <w:r>
        <w:t xml:space="preserve">Điểm của </w:t>
      </w:r>
      <w:r w:rsidR="00E70FE6" w:rsidRPr="00E70FE6">
        <w:t xml:space="preserve">sinh </w:t>
      </w:r>
      <w:r>
        <w:t xml:space="preserve">viên </w:t>
      </w:r>
      <w:r w:rsidR="00E70FE6" w:rsidRPr="00E70FE6">
        <w:t>được quản lý theo từng niên khoá, theo lớp học</w:t>
      </w:r>
      <w:r>
        <w:t xml:space="preserve"> phần, đối với mỗi </w:t>
      </w:r>
      <w:r w:rsidR="00E70FE6" w:rsidRPr="00E70FE6">
        <w:t>sinh</w:t>
      </w:r>
      <w:r>
        <w:t xml:space="preserve"> viên</w:t>
      </w:r>
      <w:r w:rsidR="00E70FE6" w:rsidRPr="00E70FE6">
        <w:t xml:space="preserve"> quản lý điểm của từng lần kiểm tra: </w:t>
      </w:r>
      <w:r>
        <w:t>chuyên cần(chiếm 10%)</w:t>
      </w:r>
      <w:r w:rsidR="00E70FE6" w:rsidRPr="00E70FE6">
        <w:t xml:space="preserve">, </w:t>
      </w:r>
      <w:r>
        <w:t>điểm thi giữa kỳ(chiếm 30%)</w:t>
      </w:r>
      <w:r w:rsidR="00E70FE6" w:rsidRPr="00E70FE6">
        <w:t>, điểm thi học kỳ</w:t>
      </w:r>
      <w:r>
        <w:t xml:space="preserve">(chiếm 60%), </w:t>
      </w:r>
      <w:r w:rsidR="00E70FE6" w:rsidRPr="00E70FE6">
        <w:t xml:space="preserve">từ đó tính điểm trung bình môn, điểm trung bình học kỳ, điểm trung bình năm học, xếp loại học lực và các chỉ tiêu khác của bảng điểm. Công thức tính điểm các môn học được quản lý và cập nhật bởi người sử dụng. Ngoài điểm học lực phần mềm cũng quản lý điểm hạnh kiểm, số ngày nghỉ </w:t>
      </w:r>
      <w:r>
        <w:t>học, khen thưởng kỷ luật của sinh viên</w:t>
      </w:r>
    </w:p>
    <w:p w:rsidR="00E70FE6" w:rsidRPr="00E70FE6" w:rsidRDefault="00E70FE6" w:rsidP="00302001">
      <w:pPr>
        <w:ind w:left="720"/>
        <w:jc w:val="both"/>
      </w:pPr>
      <w:r>
        <w:t>f</w:t>
      </w:r>
      <w:r w:rsidRPr="00E70FE6">
        <w:t>. Quản lý học phí</w:t>
      </w:r>
    </w:p>
    <w:p w:rsidR="00E70FE6" w:rsidRPr="00E70FE6" w:rsidRDefault="00E70FE6" w:rsidP="00302001">
      <w:pPr>
        <w:ind w:left="720"/>
        <w:jc w:val="both"/>
      </w:pPr>
      <w:r w:rsidRPr="00E70FE6">
        <w:t>Quản lý học phí quy định theo từng học kỳ của mỗi lớp. In bảng kê</w:t>
      </w:r>
      <w:r w:rsidR="00CD3875">
        <w:t xml:space="preserve"> danh sách nộp học phí (theo lớp</w:t>
      </w:r>
      <w:r w:rsidRPr="00E70FE6">
        <w:t xml:space="preserve">, theo </w:t>
      </w:r>
      <w:r w:rsidR="00CD3875">
        <w:t>mã sinh viên</w:t>
      </w:r>
      <w:r w:rsidRPr="00E70FE6">
        <w:t>, theo thời gian nộp</w:t>
      </w:r>
      <w:r w:rsidR="00CD3875">
        <w:t>,..</w:t>
      </w:r>
      <w:r w:rsidRPr="00E70FE6">
        <w:t>); danh sách thiếu học phí, đủ học phí. Thống kê học phí, nhập học phí học lại.</w:t>
      </w:r>
    </w:p>
    <w:p w:rsidR="00E70FE6" w:rsidRPr="00E70FE6" w:rsidRDefault="00E70FE6" w:rsidP="00302001">
      <w:pPr>
        <w:ind w:left="720"/>
        <w:jc w:val="both"/>
      </w:pPr>
      <w:r>
        <w:t>g</w:t>
      </w:r>
      <w:r w:rsidRPr="00E70FE6">
        <w:t>. Quản lý cấp bằng tốt nghiệp</w:t>
      </w:r>
    </w:p>
    <w:p w:rsidR="00E70FE6" w:rsidRPr="00E70FE6" w:rsidRDefault="00E70FE6" w:rsidP="00302001">
      <w:pPr>
        <w:ind w:left="720"/>
        <w:jc w:val="both"/>
      </w:pPr>
      <w:r w:rsidRPr="00E70FE6">
        <w:lastRenderedPageBreak/>
        <w:t>Nhập các thông tin về bằng tốt nghiệp như: Số hiệu bằng, ngày ký bằng, người ký bằng; Quyết định công nhận tốt nghiệp, người ký quyết định, ngày ký quyết định,...</w:t>
      </w:r>
    </w:p>
    <w:p w:rsidR="00E70FE6" w:rsidRPr="00E70FE6" w:rsidRDefault="00E70FE6" w:rsidP="00302001">
      <w:pPr>
        <w:ind w:left="720"/>
        <w:jc w:val="both"/>
      </w:pPr>
      <w:r>
        <w:t>h</w:t>
      </w:r>
      <w:r w:rsidRPr="00E70FE6">
        <w:t>. Xuất dữ liệu ra Excel</w:t>
      </w:r>
    </w:p>
    <w:p w:rsidR="00E70FE6" w:rsidRPr="00E70FE6" w:rsidRDefault="00E70FE6" w:rsidP="00302001">
      <w:pPr>
        <w:ind w:left="720"/>
        <w:jc w:val="both"/>
      </w:pPr>
      <w:r w:rsidRPr="00E70FE6">
        <w:t>Phần mềm cho phép cán bộ giáo viên có thể xuất các dữ liệu thông tin ra file Excel, PDF  để có thể tiện theo dõi in ấn.</w:t>
      </w:r>
    </w:p>
    <w:p w:rsidR="00E70FE6" w:rsidRPr="00E70FE6" w:rsidRDefault="00E70FE6" w:rsidP="00302001">
      <w:pPr>
        <w:ind w:left="720"/>
        <w:jc w:val="both"/>
      </w:pPr>
      <w:r>
        <w:t>i</w:t>
      </w:r>
      <w:r w:rsidRPr="00E70FE6">
        <w:t>. Phân quyền sử dụng</w:t>
      </w:r>
    </w:p>
    <w:p w:rsidR="00E70FE6" w:rsidRPr="00E70FE6" w:rsidRDefault="0000275A" w:rsidP="00302001">
      <w:pPr>
        <w:ind w:left="720"/>
        <w:jc w:val="both"/>
      </w:pPr>
      <w:r>
        <w:t xml:space="preserve">Phần mềm </w:t>
      </w:r>
      <w:r w:rsidR="00E70FE6" w:rsidRPr="00E70FE6">
        <w:t>quản lý trường học: Cho phép phân quyền sử dụng theo các mức sau</w:t>
      </w:r>
    </w:p>
    <w:p w:rsidR="00E70FE6" w:rsidRPr="00E70FE6" w:rsidRDefault="00E70FE6" w:rsidP="00302001">
      <w:pPr>
        <w:ind w:left="720"/>
        <w:jc w:val="both"/>
      </w:pPr>
      <w:r w:rsidRPr="00E70FE6">
        <w:t>+ Người nắm quyền có thể phân quyền cho các nhân viên khác được quyền đăng nhập và phân quyền từng chức năng cho từng tổ/ bộ phận/ cán bộ giáo viên</w:t>
      </w:r>
      <w:r w:rsidR="0000275A">
        <w:t xml:space="preserve"> và sinh viên</w:t>
      </w:r>
      <w:r w:rsidRPr="00E70FE6">
        <w:t>. </w:t>
      </w:r>
    </w:p>
    <w:p w:rsidR="00E70FE6" w:rsidRPr="00E70FE6" w:rsidRDefault="00E70FE6" w:rsidP="00302001">
      <w:pPr>
        <w:ind w:left="720"/>
        <w:jc w:val="both"/>
      </w:pPr>
      <w:r w:rsidRPr="00E70FE6">
        <w:t>Ví dụ : </w:t>
      </w:r>
    </w:p>
    <w:p w:rsidR="00E70FE6" w:rsidRPr="00E70FE6" w:rsidRDefault="00E70FE6" w:rsidP="00302001">
      <w:pPr>
        <w:ind w:left="720"/>
        <w:jc w:val="both"/>
      </w:pPr>
      <w:r w:rsidRPr="00E70FE6">
        <w:t>Nhân viên phòng đào tạo: Xét tuyển; phân lớp; nhập điểm; in các loại danh sách, bảng điểm; xét điều kiện lên lớp, thi tốt nghiệp, tốt nghiệp,...</w:t>
      </w:r>
    </w:p>
    <w:p w:rsidR="00E70FE6" w:rsidRPr="00E70FE6" w:rsidRDefault="00E70FE6" w:rsidP="00302001">
      <w:pPr>
        <w:ind w:left="720"/>
        <w:jc w:val="both"/>
      </w:pPr>
      <w:r w:rsidRPr="00E70FE6">
        <w:t xml:space="preserve">Nhân viên phòng quản lý </w:t>
      </w:r>
      <w:r w:rsidR="0000275A">
        <w:t>sinh viên</w:t>
      </w:r>
      <w:r w:rsidRPr="00E70FE6">
        <w:t>: Nhập hồ sơ sinh viên; lọc thông tin sinh viên; in bảng điểm; nhập điểm rèn luyện,...</w:t>
      </w:r>
    </w:p>
    <w:p w:rsidR="00E70FE6" w:rsidRPr="00E70FE6" w:rsidRDefault="00E70FE6" w:rsidP="00302001">
      <w:pPr>
        <w:ind w:left="720"/>
        <w:jc w:val="both"/>
      </w:pPr>
      <w:r w:rsidRPr="00E70FE6">
        <w:t>Nhân viên phòng tài vụ: Nhập học phí; in bảng kê danh sách nộp học phí; ...</w:t>
      </w:r>
    </w:p>
    <w:p w:rsidR="00E70FE6" w:rsidRDefault="0000275A" w:rsidP="00302001">
      <w:pPr>
        <w:ind w:left="720"/>
        <w:jc w:val="both"/>
      </w:pPr>
      <w:r>
        <w:t>Giảng</w:t>
      </w:r>
      <w:r w:rsidR="00E70FE6" w:rsidRPr="00E70FE6">
        <w:t xml:space="preserve"> viên giảng dạy: Mỗi giáo viên bộ môn được phân quyền nhập điểm các môn học giảng dạy ngay tại trường hoặc tại nhà bằng cách sử dụng một module phần mềm đi kèm. Dữ liệu nhập tại nhà có thể dễ dàng Import vào CSDL của phần mềm tại trường</w:t>
      </w:r>
    </w:p>
    <w:p w:rsidR="0000275A" w:rsidRPr="005D512A" w:rsidRDefault="0000275A" w:rsidP="00302001">
      <w:pPr>
        <w:ind w:left="720"/>
        <w:jc w:val="both"/>
      </w:pPr>
      <w:r>
        <w:t>Sinh viên được phân quyền đăng ký tín chỉ, cập nhập hồ sơ cá nhân, xem lịch học, xem học phí, đánh giá giảng viên, đăng ký ký túc xá…</w:t>
      </w:r>
    </w:p>
    <w:p w:rsidR="005D512A" w:rsidRPr="005D512A" w:rsidRDefault="005D512A" w:rsidP="00302001">
      <w:pPr>
        <w:pStyle w:val="ListParagraph"/>
        <w:ind w:left="1170"/>
        <w:jc w:val="both"/>
      </w:pPr>
    </w:p>
    <w:p w:rsidR="005D512A" w:rsidRPr="00C11B77" w:rsidRDefault="005D512A" w:rsidP="00302001">
      <w:pPr>
        <w:pStyle w:val="ListParagraph"/>
        <w:jc w:val="both"/>
      </w:pPr>
    </w:p>
    <w:p w:rsidR="00072352" w:rsidRDefault="0051780D" w:rsidP="00302001">
      <w:pPr>
        <w:pStyle w:val="ListParagraph"/>
        <w:numPr>
          <w:ilvl w:val="0"/>
          <w:numId w:val="1"/>
        </w:numPr>
        <w:jc w:val="both"/>
        <w:outlineLvl w:val="1"/>
        <w:rPr>
          <w:b/>
        </w:rPr>
      </w:pPr>
      <w:bookmarkStart w:id="3" w:name="_Toc51778681"/>
      <w:r>
        <w:rPr>
          <w:b/>
        </w:rPr>
        <w:t>Daotao.hup.edu.vn</w:t>
      </w:r>
      <w:r w:rsidR="00E9694C">
        <w:rPr>
          <w:b/>
        </w:rPr>
        <w:t xml:space="preserve"> </w:t>
      </w:r>
      <w:r w:rsidR="00B77D28">
        <w:rPr>
          <w:b/>
        </w:rPr>
        <w:t>(Trường Đại học Dược Hà Nội)</w:t>
      </w:r>
      <w:bookmarkEnd w:id="3"/>
    </w:p>
    <w:p w:rsidR="0037694B" w:rsidRDefault="0037694B" w:rsidP="00302001">
      <w:pPr>
        <w:pStyle w:val="ListParagraph"/>
        <w:jc w:val="both"/>
        <w:outlineLvl w:val="1"/>
        <w:rPr>
          <w:b/>
        </w:rPr>
      </w:pPr>
      <w:r w:rsidRPr="0037694B">
        <w:rPr>
          <w:b/>
          <w:noProof/>
          <w:lang w:eastAsia="en-US"/>
        </w:rPr>
        <w:lastRenderedPageBreak/>
        <w:drawing>
          <wp:inline distT="0" distB="0" distL="0" distR="0" wp14:anchorId="65498D3A" wp14:editId="05085A82">
            <wp:extent cx="3467584" cy="597300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584" cy="5973009"/>
                    </a:xfrm>
                    <a:prstGeom prst="rect">
                      <a:avLst/>
                    </a:prstGeom>
                  </pic:spPr>
                </pic:pic>
              </a:graphicData>
            </a:graphic>
          </wp:inline>
        </w:drawing>
      </w:r>
    </w:p>
    <w:p w:rsidR="0037694B" w:rsidRDefault="0037694B" w:rsidP="00302001">
      <w:pPr>
        <w:pStyle w:val="ListParagraph"/>
        <w:jc w:val="both"/>
        <w:outlineLvl w:val="1"/>
        <w:rPr>
          <w:b/>
        </w:rPr>
      </w:pPr>
      <w:r w:rsidRPr="0037694B">
        <w:rPr>
          <w:b/>
          <w:noProof/>
          <w:lang w:eastAsia="en-US"/>
        </w:rPr>
        <w:lastRenderedPageBreak/>
        <w:drawing>
          <wp:inline distT="0" distB="0" distL="0" distR="0" wp14:anchorId="6F5C7C00" wp14:editId="3F2B7EFF">
            <wp:extent cx="5943600" cy="387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6675"/>
                    </a:xfrm>
                    <a:prstGeom prst="rect">
                      <a:avLst/>
                    </a:prstGeom>
                  </pic:spPr>
                </pic:pic>
              </a:graphicData>
            </a:graphic>
          </wp:inline>
        </w:drawing>
      </w:r>
    </w:p>
    <w:p w:rsidR="0051780D" w:rsidRDefault="0051780D" w:rsidP="00302001">
      <w:pPr>
        <w:pStyle w:val="ListParagraph"/>
        <w:jc w:val="both"/>
        <w:rPr>
          <w:b/>
        </w:rPr>
      </w:pPr>
    </w:p>
    <w:p w:rsidR="00F7307F" w:rsidRPr="005D512A" w:rsidRDefault="00F7307F" w:rsidP="00302001">
      <w:pPr>
        <w:pStyle w:val="ListParagraph"/>
        <w:ind w:left="1080"/>
        <w:jc w:val="both"/>
      </w:pPr>
      <w:r w:rsidRPr="005D512A">
        <w:t>Quản lý Sinh viên</w:t>
      </w:r>
    </w:p>
    <w:p w:rsidR="00F7307F" w:rsidRDefault="00F7307F" w:rsidP="00302001">
      <w:pPr>
        <w:ind w:left="720"/>
        <w:jc w:val="both"/>
      </w:pPr>
      <w:r w:rsidRPr="005D512A">
        <w:t xml:space="preserve">Phần mềm quản lý trường </w:t>
      </w:r>
      <w:r>
        <w:t xml:space="preserve">đại </w:t>
      </w:r>
      <w:r w:rsidRPr="005D512A">
        <w:t>học </w:t>
      </w:r>
      <w:r>
        <w:t xml:space="preserve">Dược Hà Nội </w:t>
      </w:r>
      <w:r w:rsidRPr="005D512A">
        <w:t xml:space="preserve">cho phép lưu trữ hồ sơ </w:t>
      </w:r>
      <w:r>
        <w:t>sinh viên</w:t>
      </w:r>
      <w:r w:rsidRPr="005D512A">
        <w:t xml:space="preserve"> gồm các thông tin như: </w:t>
      </w:r>
      <w:r>
        <w:t>đăng ký học lại, cải thiện</w:t>
      </w:r>
      <w:r w:rsidRPr="005D512A">
        <w:t xml:space="preserve">, </w:t>
      </w:r>
      <w:r>
        <w:t>đăng ký học bình thường, đăng ký thi lại và cải thiện, thông tin tài chính, bảng điểm cá nhân</w:t>
      </w:r>
      <w:r w:rsidRPr="005D512A">
        <w:t xml:space="preserve">,… </w:t>
      </w:r>
      <w:r>
        <w:t xml:space="preserve">Quản lý </w:t>
      </w:r>
      <w:r w:rsidRPr="005D512A">
        <w:t>điểm rèn luyện</w:t>
      </w:r>
      <w:r>
        <w:t xml:space="preserve"> và điểm học tập </w:t>
      </w:r>
      <w:r w:rsidRPr="005D512A">
        <w:t xml:space="preserve">của từng </w:t>
      </w:r>
      <w:r>
        <w:t>sinh viên</w:t>
      </w:r>
      <w:r w:rsidRPr="005D512A">
        <w:t xml:space="preserve"> theo từng học kỳ, từng năm học, toàn khoá. </w:t>
      </w:r>
    </w:p>
    <w:p w:rsidR="00072352" w:rsidRDefault="00072352" w:rsidP="00302001">
      <w:pPr>
        <w:pStyle w:val="ListParagraph"/>
        <w:jc w:val="both"/>
        <w:rPr>
          <w:b/>
        </w:rPr>
      </w:pPr>
    </w:p>
    <w:p w:rsidR="00072352" w:rsidRDefault="00B77D28" w:rsidP="00302001">
      <w:pPr>
        <w:pStyle w:val="ListParagraph"/>
        <w:numPr>
          <w:ilvl w:val="0"/>
          <w:numId w:val="1"/>
        </w:numPr>
        <w:jc w:val="both"/>
        <w:outlineLvl w:val="1"/>
        <w:rPr>
          <w:b/>
        </w:rPr>
      </w:pPr>
      <w:bookmarkStart w:id="4" w:name="_Toc51778682"/>
      <w:r>
        <w:rPr>
          <w:b/>
        </w:rPr>
        <w:t>Daotao.hcct.edu.vn</w:t>
      </w:r>
      <w:r w:rsidR="00E9694C">
        <w:rPr>
          <w:b/>
        </w:rPr>
        <w:t xml:space="preserve"> </w:t>
      </w:r>
      <w:r>
        <w:rPr>
          <w:b/>
        </w:rPr>
        <w:t>(Cao đẳng thương mại và du lịch Hà Nội)</w:t>
      </w:r>
      <w:bookmarkEnd w:id="4"/>
    </w:p>
    <w:p w:rsidR="0037694B" w:rsidRDefault="0037694B" w:rsidP="00302001">
      <w:pPr>
        <w:pStyle w:val="ListParagraph"/>
        <w:jc w:val="both"/>
        <w:outlineLvl w:val="1"/>
        <w:rPr>
          <w:b/>
        </w:rPr>
      </w:pPr>
      <w:r w:rsidRPr="0037694B">
        <w:rPr>
          <w:b/>
          <w:noProof/>
          <w:lang w:eastAsia="en-US"/>
        </w:rPr>
        <w:lastRenderedPageBreak/>
        <w:drawing>
          <wp:inline distT="0" distB="0" distL="0" distR="0" wp14:anchorId="0A09F95E" wp14:editId="0D327595">
            <wp:extent cx="5156791" cy="47720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1466" cy="4776351"/>
                    </a:xfrm>
                    <a:prstGeom prst="rect">
                      <a:avLst/>
                    </a:prstGeom>
                  </pic:spPr>
                </pic:pic>
              </a:graphicData>
            </a:graphic>
          </wp:inline>
        </w:drawing>
      </w:r>
    </w:p>
    <w:p w:rsidR="006F0893" w:rsidRPr="005D512A" w:rsidRDefault="006F0893" w:rsidP="00302001">
      <w:pPr>
        <w:pStyle w:val="ListParagraph"/>
        <w:jc w:val="both"/>
      </w:pPr>
      <w:r w:rsidRPr="005D512A">
        <w:t>Quản lý Sinh viên</w:t>
      </w:r>
    </w:p>
    <w:p w:rsidR="006F0893" w:rsidRPr="005D512A" w:rsidRDefault="006F0893" w:rsidP="00302001">
      <w:pPr>
        <w:pStyle w:val="ListParagraph"/>
        <w:jc w:val="both"/>
      </w:pPr>
      <w:r w:rsidRPr="005D512A">
        <w:t xml:space="preserve">Phần mềm quản lý trường </w:t>
      </w:r>
      <w:r>
        <w:t xml:space="preserve">cao đẳng thương mại và du lịch Hà Nội </w:t>
      </w:r>
      <w:r w:rsidRPr="005D512A">
        <w:t xml:space="preserve">cho phép lưu trữ hồ sơ </w:t>
      </w:r>
      <w:r>
        <w:t>sinh viên</w:t>
      </w:r>
      <w:r w:rsidRPr="005D512A">
        <w:t xml:space="preserve"> gồm các thông tin như: </w:t>
      </w:r>
      <w:r>
        <w:t>đăng ký học, thông tin sinh viên, thời khóa biểu, bảng điểm, lịch thi</w:t>
      </w:r>
      <w:r w:rsidR="00365B92">
        <w:t>. Không cho phép sinh viên cập nhập hồ sơ như địa chỉ, hình ảnh cá nhân</w:t>
      </w:r>
    </w:p>
    <w:p w:rsidR="006F0893" w:rsidRDefault="006F0893" w:rsidP="00302001">
      <w:pPr>
        <w:pStyle w:val="ListParagraph"/>
        <w:jc w:val="both"/>
      </w:pPr>
      <w:r>
        <w:t xml:space="preserve">Quản lý </w:t>
      </w:r>
      <w:r w:rsidRPr="005D512A">
        <w:t>điểm rèn luyện</w:t>
      </w:r>
      <w:r>
        <w:t xml:space="preserve"> và điểm học tập </w:t>
      </w:r>
      <w:r w:rsidRPr="005D512A">
        <w:t xml:space="preserve">của từng </w:t>
      </w:r>
      <w:r>
        <w:t>sinh viên</w:t>
      </w:r>
      <w:r w:rsidRPr="005D512A">
        <w:t xml:space="preserve"> theo từng học kỳ, từng năm học, toàn khoá. </w:t>
      </w:r>
    </w:p>
    <w:p w:rsidR="006F0893" w:rsidRDefault="006F0893" w:rsidP="00302001">
      <w:pPr>
        <w:pStyle w:val="ListParagraph"/>
        <w:jc w:val="both"/>
        <w:rPr>
          <w:b/>
        </w:rPr>
      </w:pPr>
    </w:p>
    <w:p w:rsidR="006F0893" w:rsidRDefault="006F0893" w:rsidP="00302001">
      <w:pPr>
        <w:pStyle w:val="ListParagraph"/>
        <w:jc w:val="both"/>
        <w:rPr>
          <w:b/>
        </w:rPr>
      </w:pPr>
    </w:p>
    <w:p w:rsidR="00DF541C" w:rsidRDefault="00DF541C" w:rsidP="00302001">
      <w:pPr>
        <w:pStyle w:val="ListParagraph"/>
        <w:numPr>
          <w:ilvl w:val="0"/>
          <w:numId w:val="2"/>
        </w:numPr>
        <w:jc w:val="both"/>
        <w:outlineLvl w:val="0"/>
        <w:rPr>
          <w:b/>
        </w:rPr>
      </w:pPr>
      <w:bookmarkStart w:id="5" w:name="_Toc51778683"/>
      <w:r>
        <w:rPr>
          <w:b/>
        </w:rPr>
        <w:t>So sánh ưu nhược điểm của 3 website</w:t>
      </w:r>
      <w:bookmarkEnd w:id="5"/>
    </w:p>
    <w:tbl>
      <w:tblPr>
        <w:tblStyle w:val="TableGrid"/>
        <w:tblW w:w="0" w:type="auto"/>
        <w:tblLook w:val="04A0" w:firstRow="1" w:lastRow="0" w:firstColumn="1" w:lastColumn="0" w:noHBand="0" w:noVBand="1"/>
      </w:tblPr>
      <w:tblGrid>
        <w:gridCol w:w="3116"/>
        <w:gridCol w:w="3117"/>
        <w:gridCol w:w="3117"/>
      </w:tblGrid>
      <w:tr w:rsidR="00DF541C" w:rsidTr="00905FD3">
        <w:tc>
          <w:tcPr>
            <w:tcW w:w="3116" w:type="dxa"/>
          </w:tcPr>
          <w:p w:rsidR="00DF541C" w:rsidRDefault="00DF541C" w:rsidP="00302001">
            <w:pPr>
              <w:jc w:val="both"/>
              <w:rPr>
                <w:rFonts w:cstheme="minorHAnsi"/>
              </w:rPr>
            </w:pPr>
            <w:r>
              <w:rPr>
                <w:rFonts w:cstheme="minorHAnsi"/>
              </w:rPr>
              <w:t xml:space="preserve">Tên trang web </w:t>
            </w:r>
          </w:p>
        </w:tc>
        <w:tc>
          <w:tcPr>
            <w:tcW w:w="3117" w:type="dxa"/>
          </w:tcPr>
          <w:p w:rsidR="00DF541C" w:rsidRDefault="00DF541C" w:rsidP="00302001">
            <w:pPr>
              <w:jc w:val="both"/>
              <w:rPr>
                <w:rFonts w:cstheme="minorHAnsi"/>
              </w:rPr>
            </w:pPr>
            <w:r>
              <w:rPr>
                <w:rFonts w:cstheme="minorHAnsi"/>
              </w:rPr>
              <w:t xml:space="preserve">Ưu Điểm </w:t>
            </w:r>
          </w:p>
        </w:tc>
        <w:tc>
          <w:tcPr>
            <w:tcW w:w="3117" w:type="dxa"/>
          </w:tcPr>
          <w:p w:rsidR="00DF541C" w:rsidRDefault="00DF541C" w:rsidP="00302001">
            <w:pPr>
              <w:jc w:val="both"/>
              <w:rPr>
                <w:rFonts w:cstheme="minorHAnsi"/>
              </w:rPr>
            </w:pPr>
            <w:r>
              <w:rPr>
                <w:rFonts w:cstheme="minorHAnsi"/>
              </w:rPr>
              <w:t xml:space="preserve">Nhược Điểm </w:t>
            </w:r>
          </w:p>
        </w:tc>
      </w:tr>
      <w:tr w:rsidR="00DF541C" w:rsidTr="00905FD3">
        <w:trPr>
          <w:trHeight w:val="2532"/>
        </w:trPr>
        <w:tc>
          <w:tcPr>
            <w:tcW w:w="3116" w:type="dxa"/>
          </w:tcPr>
          <w:p w:rsidR="00DF541C" w:rsidRDefault="00DF541C" w:rsidP="00302001">
            <w:pPr>
              <w:jc w:val="both"/>
              <w:rPr>
                <w:rFonts w:cstheme="minorHAnsi"/>
              </w:rPr>
            </w:pPr>
            <w:r>
              <w:rPr>
                <w:rFonts w:cstheme="minorHAnsi"/>
              </w:rPr>
              <w:lastRenderedPageBreak/>
              <w:t xml:space="preserve">Trang đào tạo của Đại học Sư Phạm Hà Nội </w:t>
            </w:r>
          </w:p>
        </w:tc>
        <w:tc>
          <w:tcPr>
            <w:tcW w:w="3117" w:type="dxa"/>
          </w:tcPr>
          <w:p w:rsidR="00DF541C" w:rsidRDefault="00DF541C" w:rsidP="00302001">
            <w:pPr>
              <w:jc w:val="both"/>
              <w:rPr>
                <w:rFonts w:cstheme="minorHAnsi"/>
              </w:rPr>
            </w:pPr>
            <w:r>
              <w:rPr>
                <w:rFonts w:cstheme="minorHAnsi"/>
              </w:rPr>
              <w:t xml:space="preserve">Ở trang chủ chưa cần có tài khoản vẫn xem được một số thông tin liên quan như : Chương trình đào tạo , Lịch đăng kí học , tra cứ văn bằng , hướng dẫn đăng ký … </w:t>
            </w:r>
          </w:p>
          <w:p w:rsidR="00DF541C" w:rsidRPr="0037694B" w:rsidRDefault="0037694B" w:rsidP="00302001">
            <w:pPr>
              <w:jc w:val="both"/>
              <w:rPr>
                <w:rFonts w:cstheme="minorHAnsi"/>
                <w:lang w:val="en-US"/>
              </w:rPr>
            </w:pPr>
            <w:r>
              <w:rPr>
                <w:rFonts w:cstheme="minorHAnsi"/>
                <w:lang w:val="en-US"/>
              </w:rPr>
              <w:t>Giao diện dễ nhìn, h</w:t>
            </w:r>
            <w:r w:rsidR="00DF541C">
              <w:rPr>
                <w:rFonts w:cstheme="minorHAnsi"/>
              </w:rPr>
              <w:t>iển thị được đầy đủ thông tin của sinh viên</w:t>
            </w:r>
            <w:r>
              <w:rPr>
                <w:rFonts w:cstheme="minorHAnsi"/>
                <w:lang w:val="en-US"/>
              </w:rPr>
              <w:t>, giảng viên</w:t>
            </w:r>
            <w:r w:rsidR="00DF541C">
              <w:rPr>
                <w:rFonts w:cstheme="minorHAnsi"/>
              </w:rPr>
              <w:t xml:space="preserve"> ..</w:t>
            </w:r>
          </w:p>
        </w:tc>
        <w:tc>
          <w:tcPr>
            <w:tcW w:w="3117" w:type="dxa"/>
          </w:tcPr>
          <w:p w:rsidR="00DF541C" w:rsidRDefault="00DF541C" w:rsidP="00302001">
            <w:pPr>
              <w:jc w:val="both"/>
              <w:rPr>
                <w:rFonts w:cstheme="minorHAnsi"/>
              </w:rPr>
            </w:pPr>
            <w:r>
              <w:rPr>
                <w:rFonts w:cstheme="minorHAnsi"/>
              </w:rPr>
              <w:t xml:space="preserve">Trang đăng nhập hiển thị  quá nhiều thông tin (sự kiện , tin tức , thông báo ) dẫn đến bố cục bị dối , các mục sự kiện tin tức và thông báo chưa sắp xếp gọn gàn chỗ thò chỗ thụt.  </w:t>
            </w:r>
          </w:p>
          <w:p w:rsidR="00DF541C" w:rsidRDefault="00DF541C" w:rsidP="00302001">
            <w:pPr>
              <w:jc w:val="both"/>
              <w:rPr>
                <w:rFonts w:cstheme="minorHAnsi"/>
              </w:rPr>
            </w:pPr>
          </w:p>
          <w:p w:rsidR="00DF541C" w:rsidRDefault="00DF541C" w:rsidP="00302001">
            <w:pPr>
              <w:jc w:val="both"/>
              <w:rPr>
                <w:rFonts w:cstheme="minorHAnsi"/>
              </w:rPr>
            </w:pPr>
            <w:r>
              <w:rPr>
                <w:rFonts w:cstheme="minorHAnsi"/>
              </w:rPr>
              <w:t>Không có địa chỉ trường …</w:t>
            </w:r>
          </w:p>
          <w:p w:rsidR="00DF541C" w:rsidRDefault="00DF541C" w:rsidP="00302001">
            <w:pPr>
              <w:jc w:val="both"/>
              <w:rPr>
                <w:rFonts w:cstheme="minorHAnsi"/>
              </w:rPr>
            </w:pPr>
          </w:p>
          <w:p w:rsidR="00DF541C" w:rsidRDefault="00DF541C" w:rsidP="00302001">
            <w:pPr>
              <w:jc w:val="both"/>
              <w:rPr>
                <w:rFonts w:cstheme="minorHAnsi"/>
              </w:rPr>
            </w:pPr>
            <w:r>
              <w:rPr>
                <w:rFonts w:cstheme="minorHAnsi"/>
              </w:rPr>
              <w:t xml:space="preserve">Khi đăng nhập vào giao diện hơi thưa , để trống một khoảng trắng rất lớn . thông tin , hình ảnh giới thiệu về trường hơi ít , menu hơi thiếu thông tin . </w:t>
            </w:r>
          </w:p>
          <w:p w:rsidR="00DF541C" w:rsidRDefault="00DF541C" w:rsidP="00302001">
            <w:pPr>
              <w:jc w:val="both"/>
              <w:rPr>
                <w:rFonts w:cstheme="minorHAnsi"/>
              </w:rPr>
            </w:pPr>
          </w:p>
          <w:p w:rsidR="00DF541C" w:rsidRDefault="00DF541C" w:rsidP="00302001">
            <w:pPr>
              <w:jc w:val="both"/>
              <w:rPr>
                <w:rFonts w:cstheme="minorHAnsi"/>
              </w:rPr>
            </w:pPr>
          </w:p>
          <w:p w:rsidR="00DF541C" w:rsidRDefault="00DF541C" w:rsidP="00302001">
            <w:pPr>
              <w:jc w:val="both"/>
              <w:rPr>
                <w:rFonts w:cstheme="minorHAnsi"/>
              </w:rPr>
            </w:pPr>
          </w:p>
        </w:tc>
      </w:tr>
      <w:tr w:rsidR="00DF541C" w:rsidTr="00905FD3">
        <w:trPr>
          <w:trHeight w:val="90"/>
        </w:trPr>
        <w:tc>
          <w:tcPr>
            <w:tcW w:w="3116" w:type="dxa"/>
          </w:tcPr>
          <w:p w:rsidR="00DF541C" w:rsidRDefault="00DF541C" w:rsidP="00302001">
            <w:pPr>
              <w:jc w:val="both"/>
              <w:rPr>
                <w:rFonts w:cstheme="minorHAnsi"/>
              </w:rPr>
            </w:pPr>
            <w:r>
              <w:rPr>
                <w:rFonts w:cstheme="minorHAnsi"/>
              </w:rPr>
              <w:t xml:space="preserve">Trường cao đẳng thương mại và du lịch Hà Nội </w:t>
            </w:r>
          </w:p>
          <w:p w:rsidR="00DF541C" w:rsidRDefault="00DF541C" w:rsidP="00302001">
            <w:pPr>
              <w:jc w:val="both"/>
              <w:rPr>
                <w:rFonts w:cstheme="minorHAnsi"/>
              </w:rPr>
            </w:pPr>
          </w:p>
          <w:p w:rsidR="00DF541C" w:rsidRDefault="00DF541C" w:rsidP="00302001">
            <w:pPr>
              <w:jc w:val="both"/>
              <w:rPr>
                <w:rFonts w:cstheme="minorHAnsi"/>
              </w:rPr>
            </w:pPr>
          </w:p>
          <w:p w:rsidR="00DF541C" w:rsidRDefault="00DF541C" w:rsidP="00302001">
            <w:pPr>
              <w:jc w:val="both"/>
              <w:rPr>
                <w:rFonts w:cstheme="minorHAnsi"/>
              </w:rPr>
            </w:pPr>
          </w:p>
          <w:p w:rsidR="00DF541C" w:rsidRDefault="00DF541C" w:rsidP="00302001">
            <w:pPr>
              <w:jc w:val="both"/>
              <w:rPr>
                <w:rFonts w:cstheme="minorHAnsi"/>
              </w:rPr>
            </w:pPr>
          </w:p>
          <w:p w:rsidR="00DF541C" w:rsidRDefault="00DF541C" w:rsidP="00302001">
            <w:pPr>
              <w:jc w:val="both"/>
              <w:rPr>
                <w:rFonts w:cstheme="minorHAnsi"/>
              </w:rPr>
            </w:pPr>
          </w:p>
          <w:p w:rsidR="00DF541C" w:rsidRDefault="00DF541C" w:rsidP="00302001">
            <w:pPr>
              <w:jc w:val="both"/>
              <w:rPr>
                <w:rFonts w:cstheme="minorHAnsi"/>
              </w:rPr>
            </w:pPr>
          </w:p>
        </w:tc>
        <w:tc>
          <w:tcPr>
            <w:tcW w:w="3117" w:type="dxa"/>
          </w:tcPr>
          <w:p w:rsidR="00DF541C" w:rsidRDefault="00DF541C" w:rsidP="00302001">
            <w:pPr>
              <w:jc w:val="both"/>
              <w:rPr>
                <w:rFonts w:cstheme="minorHAnsi"/>
              </w:rPr>
            </w:pPr>
            <w:r>
              <w:rPr>
                <w:rFonts w:cstheme="minorHAnsi"/>
              </w:rPr>
              <w:lastRenderedPageBreak/>
              <w:t xml:space="preserve">Bố cục phân chia rõ ràng </w:t>
            </w:r>
            <w:r w:rsidR="0037694B">
              <w:rPr>
                <w:rFonts w:cstheme="minorHAnsi"/>
              </w:rPr>
              <w:t>, có địa chỉ cụ thể .sắp xếp gọn</w:t>
            </w:r>
            <w:r>
              <w:rPr>
                <w:rFonts w:cstheme="minorHAnsi"/>
              </w:rPr>
              <w:t xml:space="preserve"> gàng </w:t>
            </w:r>
          </w:p>
        </w:tc>
        <w:tc>
          <w:tcPr>
            <w:tcW w:w="3117" w:type="dxa"/>
          </w:tcPr>
          <w:p w:rsidR="00DF541C" w:rsidRDefault="00DF541C" w:rsidP="00302001">
            <w:pPr>
              <w:jc w:val="both"/>
              <w:rPr>
                <w:rFonts w:cstheme="minorHAnsi"/>
              </w:rPr>
            </w:pPr>
            <w:r>
              <w:rPr>
                <w:rFonts w:cstheme="minorHAnsi"/>
              </w:rPr>
              <w:t>Xuất hiện 2 thanh menu  (thừa ..)</w:t>
            </w:r>
          </w:p>
          <w:p w:rsidR="00DF541C" w:rsidRDefault="00DF541C" w:rsidP="00302001">
            <w:pPr>
              <w:jc w:val="both"/>
              <w:rPr>
                <w:rFonts w:cstheme="minorHAnsi"/>
              </w:rPr>
            </w:pPr>
          </w:p>
          <w:p w:rsidR="00DF541C" w:rsidRDefault="00DF541C" w:rsidP="00302001">
            <w:pPr>
              <w:jc w:val="both"/>
              <w:rPr>
                <w:rFonts w:cstheme="minorHAnsi"/>
              </w:rPr>
            </w:pPr>
            <w:r>
              <w:rPr>
                <w:rFonts w:cstheme="minorHAnsi"/>
              </w:rPr>
              <w:t xml:space="preserve">Tại trang chủ nhưng không có phần đăng nhập  , nhiều thông tin như lịch công tác … nhưng người k phải sinh viên trong </w:t>
            </w:r>
            <w:r>
              <w:rPr>
                <w:rFonts w:cstheme="minorHAnsi"/>
              </w:rPr>
              <w:lastRenderedPageBreak/>
              <w:t xml:space="preserve">trường cũng có thể xem được , hơi thừa thông tin . </w:t>
            </w:r>
          </w:p>
          <w:p w:rsidR="00DF541C" w:rsidRDefault="00DF541C" w:rsidP="00302001">
            <w:pPr>
              <w:jc w:val="both"/>
              <w:rPr>
                <w:rFonts w:cstheme="minorHAnsi"/>
              </w:rPr>
            </w:pPr>
          </w:p>
          <w:p w:rsidR="00DF541C" w:rsidRDefault="00DF541C" w:rsidP="00302001">
            <w:pPr>
              <w:jc w:val="both"/>
              <w:rPr>
                <w:rFonts w:cstheme="minorHAnsi"/>
              </w:rPr>
            </w:pPr>
            <w:r>
              <w:rPr>
                <w:rFonts w:cstheme="minorHAnsi"/>
              </w:rPr>
              <w:t xml:space="preserve">Chuyến sang trang đăng nhập thì phần đăng nhập để trên thanh menu và hơi bé </w:t>
            </w:r>
          </w:p>
        </w:tc>
      </w:tr>
      <w:tr w:rsidR="00DF541C" w:rsidTr="00905FD3">
        <w:trPr>
          <w:trHeight w:val="3389"/>
        </w:trPr>
        <w:tc>
          <w:tcPr>
            <w:tcW w:w="3116" w:type="dxa"/>
          </w:tcPr>
          <w:p w:rsidR="00DF541C" w:rsidRDefault="00DF541C" w:rsidP="00302001">
            <w:pPr>
              <w:jc w:val="both"/>
              <w:rPr>
                <w:rFonts w:cstheme="minorHAnsi"/>
              </w:rPr>
            </w:pPr>
            <w:r>
              <w:rPr>
                <w:rFonts w:cstheme="minorHAnsi"/>
              </w:rPr>
              <w:lastRenderedPageBreak/>
              <w:t xml:space="preserve">Trường Đại Học Dược Hà Nội </w:t>
            </w:r>
          </w:p>
        </w:tc>
        <w:tc>
          <w:tcPr>
            <w:tcW w:w="3117" w:type="dxa"/>
          </w:tcPr>
          <w:p w:rsidR="00DF541C" w:rsidRDefault="00DF541C" w:rsidP="00302001">
            <w:pPr>
              <w:jc w:val="both"/>
              <w:rPr>
                <w:rFonts w:cstheme="minorHAnsi"/>
              </w:rPr>
            </w:pPr>
            <w:r>
              <w:rPr>
                <w:rFonts w:cstheme="minorHAnsi"/>
              </w:rPr>
              <w:t xml:space="preserve">Login bằng javascrtps </w:t>
            </w:r>
          </w:p>
          <w:p w:rsidR="00DF541C" w:rsidRDefault="00DF541C" w:rsidP="00302001">
            <w:pPr>
              <w:jc w:val="both"/>
              <w:rPr>
                <w:rFonts w:cstheme="minorHAnsi"/>
              </w:rPr>
            </w:pPr>
            <w:r>
              <w:rPr>
                <w:rFonts w:cstheme="minorHAnsi"/>
              </w:rPr>
              <w:t xml:space="preserve">Bố cục sắp xếp tương đối rõ ràng </w:t>
            </w:r>
          </w:p>
        </w:tc>
        <w:tc>
          <w:tcPr>
            <w:tcW w:w="3117" w:type="dxa"/>
          </w:tcPr>
          <w:p w:rsidR="00DF541C" w:rsidRDefault="00DF541C" w:rsidP="00302001">
            <w:pPr>
              <w:jc w:val="both"/>
              <w:rPr>
                <w:rFonts w:cstheme="minorHAnsi"/>
              </w:rPr>
            </w:pPr>
            <w:r>
              <w:rPr>
                <w:rFonts w:cstheme="minorHAnsi"/>
              </w:rPr>
              <w:t xml:space="preserve">Có 2 thanh menu ở trên và ở dưới  </w:t>
            </w:r>
          </w:p>
          <w:p w:rsidR="00DF541C" w:rsidRDefault="00DF541C" w:rsidP="00302001">
            <w:pPr>
              <w:jc w:val="both"/>
              <w:rPr>
                <w:rFonts w:cstheme="minorHAnsi"/>
              </w:rPr>
            </w:pPr>
          </w:p>
          <w:p w:rsidR="00DF541C" w:rsidRDefault="00DF541C" w:rsidP="00302001">
            <w:pPr>
              <w:jc w:val="both"/>
              <w:rPr>
                <w:rFonts w:cstheme="minorHAnsi"/>
              </w:rPr>
            </w:pPr>
            <w:r>
              <w:rPr>
                <w:rFonts w:cstheme="minorHAnsi"/>
              </w:rPr>
              <w:t xml:space="preserve">Hiển Thị một số thông tin không phù hợp như office , thông tin nội bộ </w:t>
            </w:r>
          </w:p>
          <w:p w:rsidR="00DF541C" w:rsidRDefault="00DF541C" w:rsidP="00302001">
            <w:pPr>
              <w:jc w:val="both"/>
              <w:rPr>
                <w:rFonts w:cstheme="minorHAnsi"/>
              </w:rPr>
            </w:pPr>
          </w:p>
          <w:p w:rsidR="00DF541C" w:rsidRDefault="00DF541C" w:rsidP="00302001">
            <w:pPr>
              <w:jc w:val="both"/>
              <w:rPr>
                <w:rFonts w:cstheme="minorHAnsi"/>
              </w:rPr>
            </w:pPr>
            <w:r>
              <w:rPr>
                <w:rFonts w:cstheme="minorHAnsi"/>
              </w:rPr>
              <w:t xml:space="preserve">Trong các trang con xử lý giao diện chưa tốt , chỗ viết có dấu chỗ viết k dấu … </w:t>
            </w:r>
          </w:p>
          <w:p w:rsidR="00DF541C" w:rsidRDefault="00DF541C" w:rsidP="00302001">
            <w:pPr>
              <w:jc w:val="both"/>
              <w:rPr>
                <w:rFonts w:cstheme="minorHAnsi"/>
              </w:rPr>
            </w:pPr>
          </w:p>
          <w:p w:rsidR="00DF541C" w:rsidRDefault="00DF541C" w:rsidP="00302001">
            <w:pPr>
              <w:jc w:val="both"/>
              <w:rPr>
                <w:rFonts w:cstheme="minorHAnsi"/>
              </w:rPr>
            </w:pPr>
            <w:r>
              <w:rPr>
                <w:rFonts w:cstheme="minorHAnsi"/>
              </w:rPr>
              <w:t xml:space="preserve">Có phần đăng nhập ở trang chủ nhưng hơi khó tìm </w:t>
            </w:r>
          </w:p>
          <w:p w:rsidR="00DF541C" w:rsidRDefault="00DF541C" w:rsidP="00302001">
            <w:pPr>
              <w:jc w:val="both"/>
              <w:rPr>
                <w:rFonts w:cstheme="minorHAnsi"/>
              </w:rPr>
            </w:pPr>
          </w:p>
          <w:p w:rsidR="00DF541C" w:rsidRDefault="00DF541C" w:rsidP="00302001">
            <w:pPr>
              <w:jc w:val="both"/>
            </w:pPr>
            <w:r>
              <w:rPr>
                <w:rFonts w:cstheme="minorHAnsi"/>
              </w:rPr>
              <w:t xml:space="preserve">Khi bấm vào đăng nhập mà cencel lại xuất hiễn lỗi </w:t>
            </w:r>
            <w:r>
              <w:rPr>
                <w:rFonts w:ascii="Times" w:hAnsi="Times"/>
                <w:color w:val="000000"/>
                <w:sz w:val="27"/>
                <w:szCs w:val="27"/>
              </w:rPr>
              <w:t>401 UNAUTHORIZED</w:t>
            </w:r>
          </w:p>
          <w:p w:rsidR="00DF541C" w:rsidRDefault="00DF541C" w:rsidP="00302001">
            <w:pPr>
              <w:jc w:val="both"/>
              <w:rPr>
                <w:rFonts w:cstheme="minorHAnsi"/>
              </w:rPr>
            </w:pPr>
          </w:p>
        </w:tc>
      </w:tr>
    </w:tbl>
    <w:p w:rsidR="00DF541C" w:rsidRDefault="00DF541C" w:rsidP="00302001">
      <w:pPr>
        <w:pStyle w:val="ListParagraph"/>
        <w:ind w:left="1080"/>
        <w:jc w:val="both"/>
        <w:rPr>
          <w:b/>
        </w:rPr>
      </w:pPr>
    </w:p>
    <w:p w:rsidR="00FF7452" w:rsidRDefault="00DF541C" w:rsidP="00302001">
      <w:pPr>
        <w:pStyle w:val="ListParagraph"/>
        <w:numPr>
          <w:ilvl w:val="0"/>
          <w:numId w:val="2"/>
        </w:numPr>
        <w:jc w:val="both"/>
        <w:outlineLvl w:val="0"/>
        <w:rPr>
          <w:b/>
        </w:rPr>
      </w:pPr>
      <w:bookmarkStart w:id="6" w:name="_Toc51778684"/>
      <w:r>
        <w:rPr>
          <w:b/>
        </w:rPr>
        <w:t xml:space="preserve">Thông tin cơ bản của </w:t>
      </w:r>
      <w:r w:rsidR="006F363F">
        <w:rPr>
          <w:b/>
        </w:rPr>
        <w:t xml:space="preserve">dự án xây dựng </w:t>
      </w:r>
      <w:r>
        <w:rPr>
          <w:b/>
        </w:rPr>
        <w:t>website quản lý trường học</w:t>
      </w:r>
      <w:bookmarkEnd w:id="6"/>
    </w:p>
    <w:p w:rsidR="002E2A68" w:rsidRDefault="009D4DAE" w:rsidP="00302001">
      <w:pPr>
        <w:pStyle w:val="ListParagraph"/>
        <w:numPr>
          <w:ilvl w:val="0"/>
          <w:numId w:val="14"/>
        </w:numPr>
        <w:jc w:val="both"/>
        <w:outlineLvl w:val="0"/>
        <w:rPr>
          <w:b/>
        </w:rPr>
      </w:pPr>
      <w:r>
        <w:rPr>
          <w:u w:val="single"/>
        </w:rPr>
        <w:t>Sử dụng c</w:t>
      </w:r>
      <w:r w:rsidR="002E2A68" w:rsidRPr="002E2A68">
        <w:rPr>
          <w:u w:val="single"/>
        </w:rPr>
        <w:t>ông nghệ lập trình website</w:t>
      </w:r>
      <w:r w:rsidR="002E2A68" w:rsidRPr="00DF087F">
        <w:t>: ng</w:t>
      </w:r>
      <w:r w:rsidR="002E2A68">
        <w:t xml:space="preserve">ôn ngữ PHP và sử dụng framework </w:t>
      </w:r>
      <w:r w:rsidR="002E2A68" w:rsidRPr="00DF087F">
        <w:t>Laravel. Ngoài ra còn sử dụng HTML, CSS, JAVASCRIPT, BOOTSTRAP để thiết kế giao diện, tính động của trang web</w:t>
      </w:r>
    </w:p>
    <w:p w:rsidR="00B02D82" w:rsidRPr="002E2A68" w:rsidRDefault="00B02D82" w:rsidP="00302001">
      <w:pPr>
        <w:pStyle w:val="ListParagraph"/>
        <w:numPr>
          <w:ilvl w:val="0"/>
          <w:numId w:val="14"/>
        </w:numPr>
        <w:jc w:val="both"/>
        <w:outlineLvl w:val="0"/>
        <w:rPr>
          <w:b/>
          <w:u w:val="single"/>
        </w:rPr>
      </w:pPr>
      <w:r w:rsidRPr="002E2A68">
        <w:rPr>
          <w:u w:val="single"/>
        </w:rPr>
        <w:t>Các yêu cầu về tính năng kỹ thuật, giao diện và bảo mật</w:t>
      </w:r>
    </w:p>
    <w:p w:rsidR="00FF7452" w:rsidRDefault="00FF7452" w:rsidP="00302001">
      <w:pPr>
        <w:pStyle w:val="ListParagraph"/>
        <w:jc w:val="both"/>
      </w:pPr>
      <w:r>
        <w:t>+ Giao diện trực quan, dễ sử dụng, tương thích với các trình duyệt phổ biến: cốc cốc, chrome..</w:t>
      </w:r>
    </w:p>
    <w:p w:rsidR="00FF7452" w:rsidRDefault="00FF7452" w:rsidP="00302001">
      <w:pPr>
        <w:pStyle w:val="ListParagraph"/>
        <w:jc w:val="both"/>
      </w:pPr>
      <w:r>
        <w:t>+ Giao diện hiển thị ngôn ngữ: Tiếng Việt</w:t>
      </w:r>
    </w:p>
    <w:p w:rsidR="00FF7452" w:rsidRDefault="00FF7452" w:rsidP="00302001">
      <w:pPr>
        <w:pStyle w:val="ListParagraph"/>
        <w:jc w:val="both"/>
      </w:pPr>
      <w:r>
        <w:t>+ Đáp ứng lượng truy cập lớn tại 1 thời điểm.</w:t>
      </w:r>
    </w:p>
    <w:p w:rsidR="00FF7452" w:rsidRDefault="00FF7452" w:rsidP="00302001">
      <w:pPr>
        <w:pStyle w:val="ListParagraph"/>
        <w:jc w:val="both"/>
      </w:pPr>
      <w:r>
        <w:t>+ Phù hợp với nhiều đối tượng khác nhau.</w:t>
      </w:r>
    </w:p>
    <w:p w:rsidR="00FF7452" w:rsidRDefault="00FF7452" w:rsidP="00302001">
      <w:pPr>
        <w:ind w:firstLine="720"/>
        <w:jc w:val="both"/>
      </w:pPr>
      <w:r>
        <w:t>+ Chứa đầy đủ chức năng như đăng ký lịch học, hồ sơ cá nhân, nhập điểm học phần, đăng ký ký túc xá, xét điểm học phần…</w:t>
      </w:r>
    </w:p>
    <w:p w:rsidR="00FF7452" w:rsidRDefault="00FF7452" w:rsidP="00302001">
      <w:pPr>
        <w:jc w:val="both"/>
      </w:pPr>
      <w:r>
        <w:tab/>
        <w:t xml:space="preserve">+ </w:t>
      </w:r>
      <w:r w:rsidRPr="00871800">
        <w:t xml:space="preserve">Cơ sở dữ liệu </w:t>
      </w:r>
      <w:r>
        <w:t xml:space="preserve">dung lượng lớn và lưu trữ được </w:t>
      </w:r>
      <w:r w:rsidRPr="00871800">
        <w:t>trong thời gian lâu dài</w:t>
      </w:r>
      <w:r>
        <w:t>, lưu được nhiều định dạng dữ liệu khác nhau( văn bản, hình ảnh,…)</w:t>
      </w:r>
    </w:p>
    <w:p w:rsidR="00FF7452" w:rsidRDefault="00FF7452" w:rsidP="00302001">
      <w:pPr>
        <w:jc w:val="both"/>
      </w:pPr>
      <w:r>
        <w:tab/>
        <w:t>+ Cho phép tìm kiếm thông tin.</w:t>
      </w:r>
    </w:p>
    <w:p w:rsidR="00FF7452" w:rsidRDefault="00FF7452" w:rsidP="00302001">
      <w:pPr>
        <w:jc w:val="both"/>
      </w:pPr>
      <w:r>
        <w:tab/>
        <w:t>+ An toàn và bảo mật.</w:t>
      </w:r>
    </w:p>
    <w:p w:rsidR="002E2A68" w:rsidRDefault="002E2A68" w:rsidP="00302001">
      <w:pPr>
        <w:pStyle w:val="Heading2"/>
        <w:numPr>
          <w:ilvl w:val="0"/>
          <w:numId w:val="15"/>
        </w:numPr>
        <w:rPr>
          <w:rFonts w:eastAsia="Times New Roman"/>
          <w:b w:val="0"/>
          <w:color w:val="auto"/>
          <w:sz w:val="28"/>
          <w:szCs w:val="28"/>
          <w:u w:val="single"/>
        </w:rPr>
      </w:pPr>
      <w:bookmarkStart w:id="7" w:name="_Toc51100046"/>
      <w:r w:rsidRPr="002E2A68">
        <w:rPr>
          <w:rFonts w:eastAsia="Times New Roman"/>
          <w:b w:val="0"/>
          <w:color w:val="auto"/>
          <w:sz w:val="28"/>
          <w:szCs w:val="28"/>
          <w:u w:val="single"/>
        </w:rPr>
        <w:t>Các yêu cầu thiết kế hệ thống</w:t>
      </w:r>
      <w:bookmarkEnd w:id="7"/>
    </w:p>
    <w:p w:rsidR="002E2A68" w:rsidRDefault="002E2A68" w:rsidP="00302001">
      <w:pPr>
        <w:jc w:val="both"/>
      </w:pPr>
      <w:r>
        <w:t>3 loại tài khoản: Admin, giảng viên và sinh viên</w:t>
      </w:r>
    </w:p>
    <w:p w:rsidR="002E2A68" w:rsidRPr="00871800" w:rsidRDefault="002E2A68" w:rsidP="00302001">
      <w:pPr>
        <w:numPr>
          <w:ilvl w:val="0"/>
          <w:numId w:val="17"/>
        </w:numPr>
        <w:pBdr>
          <w:top w:val="nil"/>
          <w:left w:val="nil"/>
          <w:bottom w:val="nil"/>
          <w:right w:val="nil"/>
          <w:between w:val="nil"/>
        </w:pBdr>
        <w:spacing w:after="120"/>
        <w:jc w:val="both"/>
      </w:pPr>
      <w:r w:rsidRPr="00871800">
        <w:t>Admin:</w:t>
      </w:r>
    </w:p>
    <w:p w:rsidR="002E2A68" w:rsidRPr="00871800" w:rsidRDefault="002E2A68" w:rsidP="00302001">
      <w:pPr>
        <w:pBdr>
          <w:top w:val="nil"/>
          <w:left w:val="nil"/>
          <w:bottom w:val="nil"/>
          <w:right w:val="nil"/>
          <w:between w:val="nil"/>
        </w:pBdr>
        <w:spacing w:after="120"/>
        <w:ind w:left="1800"/>
        <w:jc w:val="both"/>
      </w:pPr>
      <w:r w:rsidRPr="00871800">
        <w:t>+ Quản lý hệ thống: Thêm, sửa, xóa người tài khoản người dùng</w:t>
      </w:r>
    </w:p>
    <w:p w:rsidR="002E2A68" w:rsidRPr="00871800" w:rsidRDefault="002E2A68" w:rsidP="00302001">
      <w:pPr>
        <w:pBdr>
          <w:top w:val="nil"/>
          <w:left w:val="nil"/>
          <w:bottom w:val="nil"/>
          <w:right w:val="nil"/>
          <w:between w:val="nil"/>
        </w:pBdr>
        <w:spacing w:after="120"/>
        <w:ind w:left="1800"/>
        <w:jc w:val="both"/>
      </w:pPr>
      <w:r w:rsidRPr="00871800">
        <w:t xml:space="preserve">+ Thống kê tổng số người dùng, </w:t>
      </w:r>
      <w:r>
        <w:t>phân quyền truy cập cho người dùng</w:t>
      </w:r>
    </w:p>
    <w:p w:rsidR="002E2A68" w:rsidRPr="00871800" w:rsidRDefault="002E2A68" w:rsidP="00302001">
      <w:pPr>
        <w:numPr>
          <w:ilvl w:val="0"/>
          <w:numId w:val="17"/>
        </w:numPr>
        <w:pBdr>
          <w:top w:val="nil"/>
          <w:left w:val="nil"/>
          <w:bottom w:val="nil"/>
          <w:right w:val="nil"/>
          <w:between w:val="nil"/>
        </w:pBdr>
        <w:spacing w:after="120"/>
        <w:jc w:val="both"/>
      </w:pPr>
      <w:r>
        <w:t>Giảng viên</w:t>
      </w:r>
      <w:r w:rsidRPr="00871800">
        <w:t>:</w:t>
      </w:r>
    </w:p>
    <w:p w:rsidR="002E2A68" w:rsidRDefault="002E2A68" w:rsidP="00302001">
      <w:pPr>
        <w:pBdr>
          <w:top w:val="nil"/>
          <w:left w:val="nil"/>
          <w:bottom w:val="nil"/>
          <w:right w:val="nil"/>
          <w:between w:val="nil"/>
        </w:pBdr>
        <w:spacing w:after="120"/>
        <w:ind w:left="1800"/>
        <w:jc w:val="both"/>
      </w:pPr>
      <w:r w:rsidRPr="00871800">
        <w:t>+ Sửa thông tin cá nhân</w:t>
      </w:r>
    </w:p>
    <w:p w:rsidR="002462D3" w:rsidRDefault="002462D3" w:rsidP="00302001">
      <w:pPr>
        <w:pBdr>
          <w:top w:val="nil"/>
          <w:left w:val="nil"/>
          <w:bottom w:val="nil"/>
          <w:right w:val="nil"/>
          <w:between w:val="nil"/>
        </w:pBdr>
        <w:spacing w:after="120"/>
        <w:ind w:left="1800"/>
        <w:jc w:val="both"/>
      </w:pPr>
      <w:r>
        <w:t>+ Xem lịch giảng dạy,..</w:t>
      </w:r>
    </w:p>
    <w:p w:rsidR="002462D3" w:rsidRDefault="002462D3" w:rsidP="00302001">
      <w:pPr>
        <w:pBdr>
          <w:top w:val="nil"/>
          <w:left w:val="nil"/>
          <w:bottom w:val="nil"/>
          <w:right w:val="nil"/>
          <w:between w:val="nil"/>
        </w:pBdr>
        <w:spacing w:after="120"/>
        <w:ind w:left="1800"/>
        <w:jc w:val="both"/>
      </w:pPr>
      <w:r>
        <w:t xml:space="preserve">+ Nhập điểm </w:t>
      </w:r>
    </w:p>
    <w:p w:rsidR="002462D3" w:rsidRDefault="002462D3" w:rsidP="00302001">
      <w:pPr>
        <w:pBdr>
          <w:top w:val="nil"/>
          <w:left w:val="nil"/>
          <w:bottom w:val="nil"/>
          <w:right w:val="nil"/>
          <w:between w:val="nil"/>
        </w:pBdr>
        <w:spacing w:after="120"/>
        <w:ind w:left="1800"/>
        <w:jc w:val="both"/>
      </w:pPr>
      <w:r>
        <w:t>+ Đăng ký lịch giảng dạy</w:t>
      </w:r>
    </w:p>
    <w:p w:rsidR="002462D3" w:rsidRPr="00871800" w:rsidRDefault="002462D3" w:rsidP="00302001">
      <w:pPr>
        <w:pBdr>
          <w:top w:val="nil"/>
          <w:left w:val="nil"/>
          <w:bottom w:val="nil"/>
          <w:right w:val="nil"/>
          <w:between w:val="nil"/>
        </w:pBdr>
        <w:spacing w:after="120"/>
        <w:ind w:left="1800"/>
        <w:jc w:val="both"/>
      </w:pPr>
      <w:r>
        <w:lastRenderedPageBreak/>
        <w:t>+ Gửi ý kiến…</w:t>
      </w:r>
    </w:p>
    <w:p w:rsidR="002E2A68" w:rsidRPr="00871800" w:rsidRDefault="002E2A68" w:rsidP="00302001">
      <w:pPr>
        <w:numPr>
          <w:ilvl w:val="0"/>
          <w:numId w:val="17"/>
        </w:numPr>
        <w:pBdr>
          <w:top w:val="nil"/>
          <w:left w:val="nil"/>
          <w:bottom w:val="nil"/>
          <w:right w:val="nil"/>
          <w:between w:val="nil"/>
        </w:pBdr>
        <w:spacing w:after="120"/>
        <w:jc w:val="both"/>
      </w:pPr>
      <w:r>
        <w:t>Sinh viên</w:t>
      </w:r>
      <w:r w:rsidRPr="00871800">
        <w:t>:</w:t>
      </w:r>
    </w:p>
    <w:p w:rsidR="002E2A68" w:rsidRPr="00871800" w:rsidRDefault="002E2A68" w:rsidP="00302001">
      <w:pPr>
        <w:pBdr>
          <w:top w:val="nil"/>
          <w:left w:val="nil"/>
          <w:bottom w:val="nil"/>
          <w:right w:val="nil"/>
          <w:between w:val="nil"/>
        </w:pBdr>
        <w:spacing w:after="120"/>
        <w:ind w:left="1800"/>
        <w:jc w:val="both"/>
      </w:pPr>
      <w:r>
        <w:t>+ Cập nhập</w:t>
      </w:r>
      <w:r w:rsidRPr="00871800">
        <w:t xml:space="preserve"> thông tin cá nhân</w:t>
      </w:r>
    </w:p>
    <w:p w:rsidR="002E2A68" w:rsidRDefault="002E2A68" w:rsidP="00302001">
      <w:pPr>
        <w:pBdr>
          <w:top w:val="nil"/>
          <w:left w:val="nil"/>
          <w:bottom w:val="nil"/>
          <w:right w:val="nil"/>
          <w:between w:val="nil"/>
        </w:pBdr>
        <w:spacing w:after="120"/>
        <w:ind w:left="1800"/>
        <w:jc w:val="both"/>
      </w:pPr>
      <w:r w:rsidRPr="00871800">
        <w:t xml:space="preserve">+ </w:t>
      </w:r>
      <w:r>
        <w:t>Xem điểm học tập, chương trình đào tạo, xem học phí, xem lịch thi, xem điểm rèn luyện, xem thông tin thực tập tốt nghiệp</w:t>
      </w:r>
    </w:p>
    <w:p w:rsidR="002E2A68" w:rsidRDefault="002E2A68" w:rsidP="00302001">
      <w:pPr>
        <w:pBdr>
          <w:top w:val="nil"/>
          <w:left w:val="nil"/>
          <w:bottom w:val="nil"/>
          <w:right w:val="nil"/>
          <w:between w:val="nil"/>
        </w:pBdr>
        <w:spacing w:after="120"/>
        <w:ind w:left="1800"/>
        <w:jc w:val="both"/>
      </w:pPr>
      <w:r>
        <w:t>+ Đăng ký ký túc xá</w:t>
      </w:r>
    </w:p>
    <w:p w:rsidR="002E2A68" w:rsidRDefault="002E2A68" w:rsidP="00302001">
      <w:pPr>
        <w:pBdr>
          <w:top w:val="nil"/>
          <w:left w:val="nil"/>
          <w:bottom w:val="nil"/>
          <w:right w:val="nil"/>
          <w:between w:val="nil"/>
        </w:pBdr>
        <w:spacing w:after="120"/>
        <w:ind w:left="1800"/>
        <w:jc w:val="both"/>
      </w:pPr>
      <w:r>
        <w:t>+ Đăng ký học</w:t>
      </w:r>
    </w:p>
    <w:p w:rsidR="002E2A68" w:rsidRDefault="002E2A68" w:rsidP="00302001">
      <w:pPr>
        <w:pBdr>
          <w:top w:val="nil"/>
          <w:left w:val="nil"/>
          <w:bottom w:val="nil"/>
          <w:right w:val="nil"/>
          <w:between w:val="nil"/>
        </w:pBdr>
        <w:spacing w:after="120"/>
        <w:ind w:left="1800"/>
        <w:jc w:val="both"/>
      </w:pPr>
      <w:r>
        <w:t>+ Thanh toán học phí</w:t>
      </w:r>
    </w:p>
    <w:p w:rsidR="002E2A68" w:rsidRDefault="002E2A68" w:rsidP="00302001">
      <w:pPr>
        <w:pBdr>
          <w:top w:val="nil"/>
          <w:left w:val="nil"/>
          <w:bottom w:val="nil"/>
          <w:right w:val="nil"/>
          <w:between w:val="nil"/>
        </w:pBdr>
        <w:spacing w:after="120"/>
        <w:ind w:left="1800"/>
        <w:jc w:val="both"/>
      </w:pPr>
      <w:r>
        <w:t>+ Đánh giá giảng viên</w:t>
      </w:r>
    </w:p>
    <w:p w:rsidR="002E2A68" w:rsidRDefault="002E2A68" w:rsidP="00302001">
      <w:pPr>
        <w:pBdr>
          <w:top w:val="nil"/>
          <w:left w:val="nil"/>
          <w:bottom w:val="nil"/>
          <w:right w:val="nil"/>
          <w:between w:val="nil"/>
        </w:pBdr>
        <w:spacing w:after="120"/>
        <w:ind w:left="1800"/>
        <w:jc w:val="both"/>
      </w:pPr>
      <w:r>
        <w:t>+ Gửi ý kiến</w:t>
      </w:r>
    </w:p>
    <w:p w:rsidR="002E2A68" w:rsidRPr="002E2A68" w:rsidRDefault="002E2A68" w:rsidP="00302001">
      <w:pPr>
        <w:pBdr>
          <w:top w:val="nil"/>
          <w:left w:val="nil"/>
          <w:bottom w:val="nil"/>
          <w:right w:val="nil"/>
          <w:between w:val="nil"/>
        </w:pBdr>
        <w:spacing w:after="120"/>
        <w:ind w:left="1800"/>
        <w:jc w:val="both"/>
      </w:pPr>
      <w:r>
        <w:t>+ Đăng ký dịch vụ online</w:t>
      </w:r>
    </w:p>
    <w:p w:rsidR="002E2A68" w:rsidRPr="002E2A68" w:rsidRDefault="002E2A68" w:rsidP="00302001">
      <w:pPr>
        <w:pStyle w:val="Heading2"/>
        <w:numPr>
          <w:ilvl w:val="0"/>
          <w:numId w:val="15"/>
        </w:numPr>
        <w:rPr>
          <w:b w:val="0"/>
          <w:color w:val="auto"/>
          <w:sz w:val="28"/>
          <w:szCs w:val="28"/>
          <w:u w:val="single"/>
        </w:rPr>
      </w:pPr>
      <w:bookmarkStart w:id="8" w:name="_Toc51100050"/>
      <w:r w:rsidRPr="002E2A68">
        <w:rPr>
          <w:rFonts w:eastAsia="Times New Roman"/>
          <w:b w:val="0"/>
          <w:color w:val="auto"/>
          <w:sz w:val="28"/>
          <w:szCs w:val="28"/>
          <w:u w:val="single"/>
        </w:rPr>
        <w:t>Các thành phần hệ thống</w:t>
      </w:r>
      <w:bookmarkEnd w:id="8"/>
    </w:p>
    <w:p w:rsidR="002E2A68" w:rsidRPr="00871800" w:rsidRDefault="002E2A68" w:rsidP="00302001">
      <w:pPr>
        <w:pStyle w:val="ListParagraph"/>
        <w:spacing w:after="0"/>
        <w:ind w:left="1440"/>
        <w:jc w:val="both"/>
      </w:pPr>
      <w:r>
        <w:t xml:space="preserve">+ </w:t>
      </w:r>
      <w:r w:rsidRPr="00871800">
        <w:t>Website</w:t>
      </w:r>
    </w:p>
    <w:p w:rsidR="002E2A68" w:rsidRDefault="002E2A68" w:rsidP="00302001">
      <w:pPr>
        <w:pStyle w:val="ListParagraph"/>
        <w:spacing w:after="120"/>
        <w:ind w:left="1440"/>
        <w:jc w:val="both"/>
      </w:pPr>
      <w:r>
        <w:t xml:space="preserve">+ </w:t>
      </w:r>
      <w:r w:rsidRPr="00871800">
        <w:t>Cơ sở dữ liệu</w:t>
      </w:r>
    </w:p>
    <w:p w:rsidR="00FF7452" w:rsidRPr="00FF7452" w:rsidRDefault="00FF7452" w:rsidP="00302001">
      <w:pPr>
        <w:pStyle w:val="ListParagraph"/>
        <w:ind w:left="1080"/>
        <w:jc w:val="both"/>
        <w:outlineLvl w:val="0"/>
        <w:rPr>
          <w:b/>
        </w:rPr>
      </w:pPr>
    </w:p>
    <w:p w:rsidR="006553DC" w:rsidRPr="006553DC" w:rsidRDefault="006553DC" w:rsidP="00302001">
      <w:pPr>
        <w:pStyle w:val="ListParagraph"/>
        <w:numPr>
          <w:ilvl w:val="0"/>
          <w:numId w:val="2"/>
        </w:numPr>
        <w:jc w:val="both"/>
        <w:outlineLvl w:val="0"/>
        <w:rPr>
          <w:b/>
        </w:rPr>
      </w:pPr>
      <w:r w:rsidRPr="006553DC">
        <w:rPr>
          <w:b/>
        </w:rPr>
        <w:t>Tổ chức thực hiện</w:t>
      </w:r>
    </w:p>
    <w:p w:rsidR="0038452C" w:rsidRPr="00871800" w:rsidRDefault="0038452C" w:rsidP="00302001">
      <w:pPr>
        <w:pStyle w:val="Heading2"/>
        <w:numPr>
          <w:ilvl w:val="0"/>
          <w:numId w:val="12"/>
        </w:numPr>
        <w:rPr>
          <w:b w:val="0"/>
          <w:color w:val="auto"/>
          <w:sz w:val="28"/>
          <w:szCs w:val="28"/>
        </w:rPr>
      </w:pPr>
      <w:bookmarkStart w:id="9" w:name="_Toc51100059"/>
      <w:r w:rsidRPr="00871800">
        <w:rPr>
          <w:rFonts w:eastAsia="Times New Roman"/>
          <w:color w:val="auto"/>
          <w:sz w:val="28"/>
          <w:szCs w:val="28"/>
        </w:rPr>
        <w:t>Kế hoạch thực hiện dự án</w:t>
      </w:r>
      <w:bookmarkEnd w:id="9"/>
    </w:p>
    <w:p w:rsidR="0038452C" w:rsidRPr="00871800" w:rsidRDefault="0038452C" w:rsidP="00302001">
      <w:pPr>
        <w:numPr>
          <w:ilvl w:val="0"/>
          <w:numId w:val="11"/>
        </w:numPr>
        <w:spacing w:after="0"/>
        <w:jc w:val="both"/>
      </w:pPr>
      <w:r w:rsidRPr="00871800">
        <w:t>Phân tích và thiết kế hệ thống thông tin</w:t>
      </w:r>
    </w:p>
    <w:p w:rsidR="0038452C" w:rsidRPr="00871800" w:rsidRDefault="0038452C" w:rsidP="00302001">
      <w:pPr>
        <w:numPr>
          <w:ilvl w:val="0"/>
          <w:numId w:val="11"/>
        </w:numPr>
        <w:spacing w:after="0"/>
        <w:jc w:val="both"/>
      </w:pPr>
      <w:r w:rsidRPr="00871800">
        <w:t>Viết chương trình dự án</w:t>
      </w:r>
    </w:p>
    <w:p w:rsidR="0038452C" w:rsidRPr="00871800" w:rsidRDefault="0038452C" w:rsidP="00302001">
      <w:pPr>
        <w:numPr>
          <w:ilvl w:val="0"/>
          <w:numId w:val="11"/>
        </w:numPr>
        <w:spacing w:after="0"/>
        <w:jc w:val="both"/>
      </w:pPr>
      <w:r w:rsidRPr="00871800">
        <w:t xml:space="preserve">Kiểm thử dự án </w:t>
      </w:r>
    </w:p>
    <w:p w:rsidR="0038452C" w:rsidRPr="00871800" w:rsidRDefault="0038452C" w:rsidP="00302001">
      <w:pPr>
        <w:numPr>
          <w:ilvl w:val="0"/>
          <w:numId w:val="11"/>
        </w:numPr>
        <w:spacing w:after="0"/>
        <w:jc w:val="both"/>
      </w:pPr>
      <w:r>
        <w:t>Khắc phục, sửa</w:t>
      </w:r>
      <w:r w:rsidRPr="00871800">
        <w:t xml:space="preserve"> lỗi</w:t>
      </w:r>
    </w:p>
    <w:p w:rsidR="0038452C" w:rsidRPr="00871800" w:rsidRDefault="0038452C" w:rsidP="00302001">
      <w:pPr>
        <w:numPr>
          <w:ilvl w:val="0"/>
          <w:numId w:val="11"/>
        </w:numPr>
        <w:spacing w:after="0"/>
        <w:jc w:val="both"/>
      </w:pPr>
      <w:r w:rsidRPr="00871800">
        <w:t>Chạy thử dự án</w:t>
      </w:r>
    </w:p>
    <w:p w:rsidR="0038452C" w:rsidRPr="00871800" w:rsidRDefault="0038452C" w:rsidP="00302001">
      <w:pPr>
        <w:numPr>
          <w:ilvl w:val="0"/>
          <w:numId w:val="11"/>
        </w:numPr>
        <w:spacing w:after="0"/>
        <w:jc w:val="both"/>
      </w:pPr>
      <w:r>
        <w:t>Khắc phục, sửa</w:t>
      </w:r>
      <w:r w:rsidRPr="00871800">
        <w:t xml:space="preserve"> lỗi</w:t>
      </w:r>
    </w:p>
    <w:p w:rsidR="0038452C" w:rsidRPr="00871800" w:rsidRDefault="0038452C" w:rsidP="00302001">
      <w:pPr>
        <w:numPr>
          <w:ilvl w:val="0"/>
          <w:numId w:val="11"/>
        </w:numPr>
        <w:spacing w:after="0"/>
        <w:jc w:val="both"/>
      </w:pPr>
      <w:r w:rsidRPr="00871800">
        <w:t>Nghiệm thu dự án</w:t>
      </w:r>
    </w:p>
    <w:p w:rsidR="0038452C" w:rsidRPr="00871800" w:rsidRDefault="0038452C" w:rsidP="00302001">
      <w:pPr>
        <w:pStyle w:val="Heading2"/>
        <w:numPr>
          <w:ilvl w:val="0"/>
          <w:numId w:val="12"/>
        </w:numPr>
        <w:rPr>
          <w:b w:val="0"/>
          <w:color w:val="auto"/>
          <w:sz w:val="28"/>
          <w:szCs w:val="28"/>
        </w:rPr>
      </w:pPr>
      <w:bookmarkStart w:id="10" w:name="_Toc51100060"/>
      <w:r w:rsidRPr="00871800">
        <w:rPr>
          <w:rFonts w:eastAsia="Times New Roman"/>
          <w:color w:val="auto"/>
          <w:sz w:val="28"/>
          <w:szCs w:val="28"/>
        </w:rPr>
        <w:t>Yêu cầu kiểm tra nghiệm thu</w:t>
      </w:r>
      <w:bookmarkEnd w:id="10"/>
    </w:p>
    <w:p w:rsidR="0038452C" w:rsidRDefault="0038452C" w:rsidP="00302001">
      <w:pPr>
        <w:pStyle w:val="ListParagraph"/>
        <w:numPr>
          <w:ilvl w:val="0"/>
          <w:numId w:val="13"/>
        </w:numPr>
        <w:spacing w:after="0"/>
        <w:jc w:val="both"/>
      </w:pPr>
      <w:r w:rsidRPr="00871800">
        <w:t>Đảm bảo thực hiện được các thao tác</w:t>
      </w:r>
      <w:r>
        <w:t>, chức năng cơ bản: quản lý, đăng ký học phần, nhập điểm…</w:t>
      </w:r>
    </w:p>
    <w:p w:rsidR="0038452C" w:rsidRPr="00871800" w:rsidRDefault="0038452C" w:rsidP="00302001">
      <w:pPr>
        <w:pStyle w:val="ListParagraph"/>
        <w:numPr>
          <w:ilvl w:val="0"/>
          <w:numId w:val="13"/>
        </w:numPr>
        <w:spacing w:after="0"/>
        <w:jc w:val="both"/>
      </w:pPr>
      <w:r w:rsidRPr="00871800">
        <w:lastRenderedPageBreak/>
        <w:t>Thực hiện các thao tác nhanh, dễ dàng</w:t>
      </w:r>
    </w:p>
    <w:p w:rsidR="0038452C" w:rsidRPr="00871800" w:rsidRDefault="0038452C" w:rsidP="00302001">
      <w:pPr>
        <w:pStyle w:val="ListParagraph"/>
        <w:numPr>
          <w:ilvl w:val="0"/>
          <w:numId w:val="13"/>
        </w:numPr>
        <w:spacing w:after="0"/>
        <w:jc w:val="both"/>
      </w:pPr>
      <w:r w:rsidRPr="00871800">
        <w:t>Thời gian xử lý tác vụ nhanh, kịp thời</w:t>
      </w:r>
    </w:p>
    <w:p w:rsidR="0038452C" w:rsidRPr="00871800" w:rsidRDefault="0038452C" w:rsidP="00302001">
      <w:pPr>
        <w:pStyle w:val="ListParagraph"/>
        <w:numPr>
          <w:ilvl w:val="0"/>
          <w:numId w:val="13"/>
        </w:numPr>
        <w:spacing w:after="0"/>
        <w:jc w:val="both"/>
      </w:pPr>
      <w:r w:rsidRPr="00871800">
        <w:t xml:space="preserve">Không bị treo máy khi nhiều người dùng vào cùng một thời điểm </w:t>
      </w:r>
    </w:p>
    <w:p w:rsidR="009D4DAE" w:rsidRPr="00302001" w:rsidRDefault="0038452C" w:rsidP="00302001">
      <w:pPr>
        <w:pStyle w:val="ListParagraph"/>
        <w:numPr>
          <w:ilvl w:val="0"/>
          <w:numId w:val="13"/>
        </w:numPr>
        <w:jc w:val="both"/>
        <w:outlineLvl w:val="0"/>
        <w:rPr>
          <w:b/>
        </w:rPr>
      </w:pPr>
      <w:r w:rsidRPr="00871800">
        <w:t>Luôn luôn cập nhật những thông tin mới</w:t>
      </w:r>
    </w:p>
    <w:p w:rsidR="009D4DAE" w:rsidRDefault="009D4DAE" w:rsidP="00302001">
      <w:pPr>
        <w:pStyle w:val="ListParagraph"/>
        <w:ind w:left="1080"/>
        <w:jc w:val="both"/>
        <w:outlineLvl w:val="0"/>
        <w:rPr>
          <w:b/>
        </w:rPr>
      </w:pPr>
    </w:p>
    <w:p w:rsidR="009D4DAE" w:rsidRDefault="009D4DAE" w:rsidP="00302001">
      <w:pPr>
        <w:pStyle w:val="ListParagraph"/>
        <w:numPr>
          <w:ilvl w:val="0"/>
          <w:numId w:val="12"/>
        </w:numPr>
        <w:jc w:val="both"/>
        <w:outlineLvl w:val="0"/>
        <w:rPr>
          <w:b/>
        </w:rPr>
      </w:pPr>
      <w:r>
        <w:rPr>
          <w:b/>
        </w:rPr>
        <w:t>Phác thảo ứng dụng</w:t>
      </w:r>
    </w:p>
    <w:p w:rsidR="009D4DAE" w:rsidRDefault="009D4DAE" w:rsidP="00302001">
      <w:pPr>
        <w:pStyle w:val="ListParagraph"/>
        <w:ind w:left="1080"/>
        <w:jc w:val="both"/>
        <w:outlineLvl w:val="0"/>
        <w:rPr>
          <w:b/>
        </w:rPr>
      </w:pPr>
    </w:p>
    <w:p w:rsidR="009D4DAE" w:rsidRDefault="009D4DAE" w:rsidP="00302001">
      <w:pPr>
        <w:pStyle w:val="ListParagraph"/>
        <w:ind w:left="1080"/>
        <w:jc w:val="both"/>
        <w:outlineLvl w:val="0"/>
        <w:rPr>
          <w:b/>
        </w:rPr>
      </w:pPr>
    </w:p>
    <w:p w:rsidR="009D4DAE" w:rsidRDefault="009D4DAE" w:rsidP="00302001">
      <w:pPr>
        <w:pStyle w:val="ListParagraph"/>
        <w:ind w:left="1080"/>
        <w:jc w:val="both"/>
        <w:outlineLvl w:val="0"/>
        <w:rPr>
          <w:b/>
        </w:rPr>
      </w:pPr>
    </w:p>
    <w:p w:rsidR="009D4DAE" w:rsidRDefault="009D4DAE" w:rsidP="00302001">
      <w:pPr>
        <w:pStyle w:val="ListParagraph"/>
        <w:ind w:left="1080"/>
        <w:jc w:val="both"/>
        <w:outlineLvl w:val="0"/>
        <w:rPr>
          <w:b/>
        </w:rPr>
      </w:pPr>
    </w:p>
    <w:p w:rsidR="009D4DAE" w:rsidRDefault="009D4DAE" w:rsidP="00302001">
      <w:pPr>
        <w:pStyle w:val="ListParagraph"/>
        <w:ind w:left="1080"/>
        <w:jc w:val="both"/>
        <w:outlineLvl w:val="0"/>
        <w:rPr>
          <w:b/>
        </w:rPr>
      </w:pPr>
    </w:p>
    <w:p w:rsidR="009D4DAE" w:rsidRDefault="009D4DAE" w:rsidP="00302001">
      <w:pPr>
        <w:pStyle w:val="ListParagraph"/>
        <w:ind w:left="1080"/>
        <w:jc w:val="both"/>
        <w:outlineLvl w:val="0"/>
        <w:rPr>
          <w:b/>
        </w:rPr>
      </w:pPr>
    </w:p>
    <w:p w:rsidR="003B14CC" w:rsidRPr="003B14CC" w:rsidRDefault="009D4DAE" w:rsidP="00302001">
      <w:pPr>
        <w:pStyle w:val="ListParagraph"/>
        <w:ind w:left="1080"/>
        <w:jc w:val="both"/>
        <w:outlineLvl w:val="0"/>
        <w:rPr>
          <w:b/>
        </w:rPr>
      </w:pPr>
      <w:r w:rsidRPr="00C54400">
        <w:rPr>
          <w:noProof/>
          <w:lang w:eastAsia="en-US"/>
        </w:rPr>
        <w:drawing>
          <wp:inline distT="0" distB="0" distL="0" distR="0" wp14:anchorId="65E82CA9" wp14:editId="1706385F">
            <wp:extent cx="5731510" cy="4293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93870"/>
                    </a:xfrm>
                    <a:prstGeom prst="rect">
                      <a:avLst/>
                    </a:prstGeom>
                  </pic:spPr>
                </pic:pic>
              </a:graphicData>
            </a:graphic>
          </wp:inline>
        </w:drawing>
      </w:r>
    </w:p>
    <w:p w:rsidR="00992387" w:rsidRPr="00B16E65" w:rsidRDefault="00992387" w:rsidP="00302001">
      <w:pPr>
        <w:pStyle w:val="ListParagraph"/>
        <w:ind w:left="1080"/>
        <w:jc w:val="both"/>
        <w:outlineLvl w:val="0"/>
        <w:rPr>
          <w:b/>
        </w:rPr>
      </w:pPr>
      <w:r w:rsidRPr="00C54400">
        <w:rPr>
          <w:noProof/>
          <w:lang w:eastAsia="en-US"/>
        </w:rPr>
        <w:lastRenderedPageBreak/>
        <w:drawing>
          <wp:inline distT="0" distB="0" distL="0" distR="0" wp14:anchorId="46594C39" wp14:editId="6ACE1260">
            <wp:extent cx="5731510" cy="3983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83990"/>
                    </a:xfrm>
                    <a:prstGeom prst="rect">
                      <a:avLst/>
                    </a:prstGeom>
                  </pic:spPr>
                </pic:pic>
              </a:graphicData>
            </a:graphic>
          </wp:inline>
        </w:drawing>
      </w:r>
    </w:p>
    <w:p w:rsidR="003B14CC" w:rsidRDefault="003B14CC" w:rsidP="00302001">
      <w:pPr>
        <w:ind w:firstLine="720"/>
        <w:jc w:val="both"/>
      </w:pPr>
    </w:p>
    <w:p w:rsidR="003B14CC" w:rsidRDefault="003B14CC" w:rsidP="00302001">
      <w:pPr>
        <w:ind w:firstLine="720"/>
        <w:jc w:val="both"/>
      </w:pPr>
    </w:p>
    <w:p w:rsidR="006553DC" w:rsidRDefault="00992387" w:rsidP="00302001">
      <w:pPr>
        <w:ind w:firstLine="720"/>
        <w:jc w:val="both"/>
      </w:pPr>
      <w:r w:rsidRPr="009171CE">
        <w:rPr>
          <w:noProof/>
          <w:lang w:eastAsia="en-US"/>
        </w:rPr>
        <w:drawing>
          <wp:inline distT="0" distB="0" distL="0" distR="0" wp14:anchorId="22701153" wp14:editId="40557186">
            <wp:extent cx="5731510" cy="3361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61690"/>
                    </a:xfrm>
                    <a:prstGeom prst="rect">
                      <a:avLst/>
                    </a:prstGeom>
                  </pic:spPr>
                </pic:pic>
              </a:graphicData>
            </a:graphic>
          </wp:inline>
        </w:drawing>
      </w:r>
    </w:p>
    <w:p w:rsidR="00C32858" w:rsidRDefault="00C32858" w:rsidP="00302001">
      <w:pPr>
        <w:pStyle w:val="ListParagraph"/>
        <w:numPr>
          <w:ilvl w:val="0"/>
          <w:numId w:val="12"/>
        </w:numPr>
        <w:jc w:val="both"/>
      </w:pPr>
      <w:r w:rsidRPr="00C32858">
        <w:rPr>
          <w:b/>
        </w:rPr>
        <w:lastRenderedPageBreak/>
        <w:t>Tiến độ và thời gian thực hiện</w:t>
      </w:r>
      <w:r>
        <w:t xml:space="preserve"> </w:t>
      </w:r>
    </w:p>
    <w:p w:rsidR="00C32858" w:rsidRPr="006553DC" w:rsidRDefault="00C32858" w:rsidP="00302001">
      <w:pPr>
        <w:jc w:val="both"/>
        <w:outlineLvl w:val="0"/>
        <w:rPr>
          <w:b/>
        </w:rPr>
      </w:pPr>
    </w:p>
    <w:tbl>
      <w:tblPr>
        <w:tblStyle w:val="TableGrid"/>
        <w:tblW w:w="10165" w:type="dxa"/>
        <w:tblLook w:val="04A0" w:firstRow="1" w:lastRow="0" w:firstColumn="1" w:lastColumn="0" w:noHBand="0" w:noVBand="1"/>
      </w:tblPr>
      <w:tblGrid>
        <w:gridCol w:w="805"/>
        <w:gridCol w:w="2935"/>
        <w:gridCol w:w="1745"/>
        <w:gridCol w:w="1710"/>
        <w:gridCol w:w="2970"/>
      </w:tblGrid>
      <w:tr w:rsidR="00C32858" w:rsidTr="00E40464">
        <w:trPr>
          <w:trHeight w:val="683"/>
        </w:trPr>
        <w:tc>
          <w:tcPr>
            <w:tcW w:w="805" w:type="dxa"/>
          </w:tcPr>
          <w:p w:rsidR="00C32858" w:rsidRPr="0008441F" w:rsidRDefault="00C32858" w:rsidP="00302001">
            <w:pPr>
              <w:jc w:val="both"/>
              <w:rPr>
                <w:lang w:val="en-US"/>
              </w:rPr>
            </w:pPr>
            <w:r>
              <w:rPr>
                <w:lang w:val="en-US"/>
              </w:rPr>
              <w:t>STT</w:t>
            </w:r>
          </w:p>
        </w:tc>
        <w:tc>
          <w:tcPr>
            <w:tcW w:w="2935" w:type="dxa"/>
          </w:tcPr>
          <w:p w:rsidR="00C32858" w:rsidRPr="0008441F" w:rsidRDefault="00C32858" w:rsidP="00302001">
            <w:pPr>
              <w:jc w:val="both"/>
              <w:rPr>
                <w:lang w:val="en-US"/>
              </w:rPr>
            </w:pPr>
            <w:r>
              <w:rPr>
                <w:lang w:val="en-US"/>
              </w:rPr>
              <w:t>Nội dung công việc</w:t>
            </w:r>
          </w:p>
        </w:tc>
        <w:tc>
          <w:tcPr>
            <w:tcW w:w="1745" w:type="dxa"/>
          </w:tcPr>
          <w:p w:rsidR="00C32858" w:rsidRPr="0008441F" w:rsidRDefault="00C32858" w:rsidP="00302001">
            <w:pPr>
              <w:jc w:val="both"/>
              <w:rPr>
                <w:lang w:val="en-US"/>
              </w:rPr>
            </w:pPr>
            <w:r>
              <w:rPr>
                <w:lang w:val="en-US"/>
              </w:rPr>
              <w:t>Thời gian</w:t>
            </w:r>
          </w:p>
        </w:tc>
        <w:tc>
          <w:tcPr>
            <w:tcW w:w="1710" w:type="dxa"/>
          </w:tcPr>
          <w:p w:rsidR="00C32858" w:rsidRPr="0008441F" w:rsidRDefault="00C32858" w:rsidP="00302001">
            <w:pPr>
              <w:jc w:val="both"/>
              <w:rPr>
                <w:lang w:val="en-US"/>
              </w:rPr>
            </w:pPr>
            <w:r>
              <w:rPr>
                <w:lang w:val="en-US"/>
              </w:rPr>
              <w:t>Nhân công</w:t>
            </w:r>
          </w:p>
        </w:tc>
        <w:tc>
          <w:tcPr>
            <w:tcW w:w="2970" w:type="dxa"/>
          </w:tcPr>
          <w:p w:rsidR="00C32858" w:rsidRPr="0008441F" w:rsidRDefault="00C32858" w:rsidP="00302001">
            <w:pPr>
              <w:jc w:val="both"/>
              <w:rPr>
                <w:lang w:val="en-US"/>
              </w:rPr>
            </w:pPr>
            <w:r>
              <w:rPr>
                <w:lang w:val="en-US"/>
              </w:rPr>
              <w:t>Người thực hiện</w:t>
            </w:r>
          </w:p>
        </w:tc>
      </w:tr>
      <w:tr w:rsidR="00C32858" w:rsidTr="00E40464">
        <w:tc>
          <w:tcPr>
            <w:tcW w:w="805" w:type="dxa"/>
          </w:tcPr>
          <w:p w:rsidR="00C32858" w:rsidRPr="0008441F" w:rsidRDefault="00C32858" w:rsidP="00302001">
            <w:pPr>
              <w:jc w:val="both"/>
              <w:rPr>
                <w:lang w:val="en-US"/>
              </w:rPr>
            </w:pPr>
            <w:r>
              <w:rPr>
                <w:lang w:val="en-US"/>
              </w:rPr>
              <w:t>1</w:t>
            </w:r>
          </w:p>
        </w:tc>
        <w:tc>
          <w:tcPr>
            <w:tcW w:w="2935" w:type="dxa"/>
          </w:tcPr>
          <w:p w:rsidR="00C32858" w:rsidRPr="0008441F" w:rsidRDefault="00C32858" w:rsidP="00302001">
            <w:pPr>
              <w:jc w:val="both"/>
              <w:rPr>
                <w:lang w:val="en-US"/>
              </w:rPr>
            </w:pPr>
            <w:r>
              <w:rPr>
                <w:lang w:val="en-US"/>
              </w:rPr>
              <w:t>Thiết kế</w:t>
            </w:r>
          </w:p>
        </w:tc>
        <w:tc>
          <w:tcPr>
            <w:tcW w:w="1745" w:type="dxa"/>
          </w:tcPr>
          <w:p w:rsidR="00C32858" w:rsidRDefault="00C32858" w:rsidP="00302001">
            <w:pPr>
              <w:jc w:val="both"/>
            </w:pPr>
          </w:p>
        </w:tc>
        <w:tc>
          <w:tcPr>
            <w:tcW w:w="1710" w:type="dxa"/>
          </w:tcPr>
          <w:p w:rsidR="00C32858" w:rsidRPr="00CA7C3A" w:rsidRDefault="00C32858" w:rsidP="00302001">
            <w:pPr>
              <w:jc w:val="both"/>
              <w:rPr>
                <w:lang w:val="en-US"/>
              </w:rPr>
            </w:pPr>
          </w:p>
        </w:tc>
        <w:tc>
          <w:tcPr>
            <w:tcW w:w="2970" w:type="dxa"/>
          </w:tcPr>
          <w:p w:rsidR="00C32858" w:rsidRPr="0008441F" w:rsidRDefault="00C32858" w:rsidP="00302001">
            <w:pPr>
              <w:jc w:val="both"/>
              <w:rPr>
                <w:lang w:val="en-US"/>
              </w:rPr>
            </w:pPr>
            <w:r>
              <w:rPr>
                <w:lang w:val="en-US"/>
              </w:rPr>
              <w:t>Vũ Thị Thùy Linh &amp; Nguyễn Minh Trường</w:t>
            </w:r>
          </w:p>
        </w:tc>
      </w:tr>
      <w:tr w:rsidR="00C32858" w:rsidTr="00E40464">
        <w:tc>
          <w:tcPr>
            <w:tcW w:w="805" w:type="dxa"/>
          </w:tcPr>
          <w:p w:rsidR="00C32858" w:rsidRPr="0008441F" w:rsidRDefault="00C32858" w:rsidP="00302001">
            <w:pPr>
              <w:jc w:val="both"/>
              <w:rPr>
                <w:lang w:val="en-US"/>
              </w:rPr>
            </w:pPr>
            <w:r>
              <w:rPr>
                <w:lang w:val="en-US"/>
              </w:rPr>
              <w:t>2</w:t>
            </w:r>
          </w:p>
        </w:tc>
        <w:tc>
          <w:tcPr>
            <w:tcW w:w="2935" w:type="dxa"/>
          </w:tcPr>
          <w:p w:rsidR="00C32858" w:rsidRPr="0008441F" w:rsidRDefault="00C32858" w:rsidP="00302001">
            <w:pPr>
              <w:jc w:val="both"/>
              <w:rPr>
                <w:lang w:val="en-US"/>
              </w:rPr>
            </w:pPr>
            <w:r>
              <w:rPr>
                <w:lang w:val="en-US"/>
              </w:rPr>
              <w:t>Code</w:t>
            </w:r>
          </w:p>
        </w:tc>
        <w:tc>
          <w:tcPr>
            <w:tcW w:w="1745" w:type="dxa"/>
          </w:tcPr>
          <w:p w:rsidR="00C32858" w:rsidRDefault="00C32858" w:rsidP="00302001">
            <w:pPr>
              <w:jc w:val="both"/>
            </w:pPr>
          </w:p>
        </w:tc>
        <w:tc>
          <w:tcPr>
            <w:tcW w:w="1710" w:type="dxa"/>
          </w:tcPr>
          <w:p w:rsidR="00C32858" w:rsidRDefault="00C32858" w:rsidP="00302001">
            <w:pPr>
              <w:jc w:val="both"/>
            </w:pPr>
          </w:p>
        </w:tc>
        <w:tc>
          <w:tcPr>
            <w:tcW w:w="2970" w:type="dxa"/>
          </w:tcPr>
          <w:p w:rsidR="00C32858" w:rsidRPr="0008441F" w:rsidRDefault="00C32858" w:rsidP="00302001">
            <w:pPr>
              <w:jc w:val="both"/>
              <w:rPr>
                <w:lang w:val="en-US"/>
              </w:rPr>
            </w:pPr>
            <w:r>
              <w:rPr>
                <w:lang w:val="en-US"/>
              </w:rPr>
              <w:t>Nguyễn Minh Trường &amp; Vũ Danh Đức</w:t>
            </w:r>
          </w:p>
        </w:tc>
      </w:tr>
      <w:tr w:rsidR="00C32858" w:rsidTr="00E40464">
        <w:tc>
          <w:tcPr>
            <w:tcW w:w="805" w:type="dxa"/>
          </w:tcPr>
          <w:p w:rsidR="00C32858" w:rsidRPr="0008441F" w:rsidRDefault="00C32858" w:rsidP="00302001">
            <w:pPr>
              <w:jc w:val="both"/>
              <w:rPr>
                <w:lang w:val="en-US"/>
              </w:rPr>
            </w:pPr>
            <w:r>
              <w:rPr>
                <w:lang w:val="en-US"/>
              </w:rPr>
              <w:t>3</w:t>
            </w:r>
          </w:p>
        </w:tc>
        <w:tc>
          <w:tcPr>
            <w:tcW w:w="2935" w:type="dxa"/>
          </w:tcPr>
          <w:p w:rsidR="00C32858" w:rsidRPr="0008441F" w:rsidRDefault="00C32858" w:rsidP="00302001">
            <w:pPr>
              <w:jc w:val="both"/>
              <w:rPr>
                <w:lang w:val="en-US"/>
              </w:rPr>
            </w:pPr>
            <w:r>
              <w:rPr>
                <w:lang w:val="en-US"/>
              </w:rPr>
              <w:t>Test</w:t>
            </w:r>
          </w:p>
        </w:tc>
        <w:tc>
          <w:tcPr>
            <w:tcW w:w="1745" w:type="dxa"/>
          </w:tcPr>
          <w:p w:rsidR="00C32858" w:rsidRDefault="00C32858" w:rsidP="00302001">
            <w:pPr>
              <w:jc w:val="both"/>
            </w:pPr>
          </w:p>
        </w:tc>
        <w:tc>
          <w:tcPr>
            <w:tcW w:w="1710" w:type="dxa"/>
          </w:tcPr>
          <w:p w:rsidR="00C32858" w:rsidRDefault="00C32858" w:rsidP="00302001">
            <w:pPr>
              <w:jc w:val="both"/>
            </w:pPr>
          </w:p>
        </w:tc>
        <w:tc>
          <w:tcPr>
            <w:tcW w:w="2970" w:type="dxa"/>
          </w:tcPr>
          <w:p w:rsidR="00C32858" w:rsidRPr="0008441F" w:rsidRDefault="00C32858" w:rsidP="00302001">
            <w:pPr>
              <w:jc w:val="both"/>
              <w:rPr>
                <w:lang w:val="en-US"/>
              </w:rPr>
            </w:pPr>
            <w:r>
              <w:rPr>
                <w:lang w:val="en-US"/>
              </w:rPr>
              <w:t xml:space="preserve">Vũ Thị Thùy Linh </w:t>
            </w:r>
          </w:p>
        </w:tc>
      </w:tr>
    </w:tbl>
    <w:p w:rsidR="00C32858" w:rsidRDefault="00C32858" w:rsidP="00302001">
      <w:pPr>
        <w:ind w:firstLine="720"/>
        <w:jc w:val="both"/>
      </w:pPr>
    </w:p>
    <w:p w:rsidR="00F54D56" w:rsidRPr="00F54D56" w:rsidRDefault="00F54D56" w:rsidP="00302001">
      <w:pPr>
        <w:pStyle w:val="ListParagraph"/>
        <w:numPr>
          <w:ilvl w:val="0"/>
          <w:numId w:val="12"/>
        </w:numPr>
        <w:jc w:val="both"/>
        <w:rPr>
          <w:b/>
        </w:rPr>
      </w:pPr>
      <w:r w:rsidRPr="00F54D56">
        <w:rPr>
          <w:b/>
        </w:rPr>
        <w:t>Kết luận</w:t>
      </w:r>
    </w:p>
    <w:p w:rsidR="00F54D56" w:rsidRPr="00F54D56" w:rsidRDefault="00F54D56" w:rsidP="00302001">
      <w:pPr>
        <w:pStyle w:val="ListParagraph"/>
        <w:pBdr>
          <w:top w:val="nil"/>
          <w:left w:val="nil"/>
          <w:bottom w:val="nil"/>
          <w:right w:val="nil"/>
          <w:between w:val="nil"/>
        </w:pBdr>
        <w:spacing w:after="120"/>
        <w:ind w:left="1440"/>
        <w:jc w:val="both"/>
      </w:pPr>
      <w:r>
        <w:t xml:space="preserve">Hệ </w:t>
      </w:r>
      <w:r w:rsidRPr="00871800">
        <w:t xml:space="preserve">thống </w:t>
      </w:r>
      <w:r w:rsidRPr="00F54D56">
        <w:t>quản lý trường học</w:t>
      </w:r>
      <w:r w:rsidRPr="00F54D56">
        <w:rPr>
          <w:sz w:val="20"/>
        </w:rPr>
        <w:t xml:space="preserve"> </w:t>
      </w:r>
      <w:r>
        <w:t>giúp cán bộ giảng</w:t>
      </w:r>
      <w:r w:rsidRPr="00F54D56">
        <w:t xml:space="preserve"> viên thực hiện các nghiệp vụ quản lý trường học như: Quản lý </w:t>
      </w:r>
      <w:r w:rsidR="001E74B8">
        <w:t>sinh viên</w:t>
      </w:r>
      <w:r w:rsidRPr="00F54D56">
        <w:t xml:space="preserve">, Quản lý cán bộ giáo viên, Quản lý giảng dạy, Quản lý thiết bị, Quản lý thu học phí,...giúp cán bộ giáo viên có thể ứng dụng CNTT trong trường học hướng đến một trường học điện tử, kết nối giữa trường học và </w:t>
      </w:r>
      <w:r w:rsidR="001E74B8">
        <w:t>sinh viên</w:t>
      </w:r>
      <w:r w:rsidRPr="00F54D56">
        <w:t xml:space="preserve"> một cách nhanh chóng, theo đó phụ huynh học sinh có thể tra cứu tình hình học tập của con em một cách nhanh chóng dễ dàng.</w:t>
      </w:r>
    </w:p>
    <w:p w:rsidR="00F54D56" w:rsidRDefault="00F54D56" w:rsidP="00302001">
      <w:pPr>
        <w:pStyle w:val="ListParagraph"/>
        <w:ind w:left="1440"/>
        <w:jc w:val="both"/>
      </w:pPr>
    </w:p>
    <w:sectPr w:rsidR="00F54D56" w:rsidSect="000B39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27C" w:rsidRDefault="003C627C" w:rsidP="00047C79">
      <w:pPr>
        <w:spacing w:after="0" w:line="240" w:lineRule="auto"/>
      </w:pPr>
      <w:r>
        <w:separator/>
      </w:r>
    </w:p>
  </w:endnote>
  <w:endnote w:type="continuationSeparator" w:id="0">
    <w:p w:rsidR="003C627C" w:rsidRDefault="003C627C" w:rsidP="0004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85455"/>
      <w:docPartObj>
        <w:docPartGallery w:val="Page Numbers (Bottom of Page)"/>
        <w:docPartUnique/>
      </w:docPartObj>
    </w:sdtPr>
    <w:sdtEndPr>
      <w:rPr>
        <w:noProof/>
      </w:rPr>
    </w:sdtEndPr>
    <w:sdtContent>
      <w:p w:rsidR="000B3978" w:rsidRDefault="000B3978">
        <w:pPr>
          <w:pStyle w:val="Footer"/>
          <w:jc w:val="right"/>
        </w:pPr>
        <w:r>
          <w:fldChar w:fldCharType="begin"/>
        </w:r>
        <w:r>
          <w:instrText xml:space="preserve"> PAGE   \* MERGEFORMAT </w:instrText>
        </w:r>
        <w:r>
          <w:fldChar w:fldCharType="separate"/>
        </w:r>
        <w:r w:rsidR="006B56A6">
          <w:rPr>
            <w:noProof/>
          </w:rPr>
          <w:t>14</w:t>
        </w:r>
        <w:r>
          <w:rPr>
            <w:noProof/>
          </w:rPr>
          <w:fldChar w:fldCharType="end"/>
        </w:r>
      </w:p>
    </w:sdtContent>
  </w:sdt>
  <w:p w:rsidR="000B3978" w:rsidRDefault="000B3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27C" w:rsidRDefault="003C627C" w:rsidP="00047C79">
      <w:pPr>
        <w:spacing w:after="0" w:line="240" w:lineRule="auto"/>
      </w:pPr>
      <w:r>
        <w:separator/>
      </w:r>
    </w:p>
  </w:footnote>
  <w:footnote w:type="continuationSeparator" w:id="0">
    <w:p w:rsidR="003C627C" w:rsidRDefault="003C627C" w:rsidP="00047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AE" w:rsidRDefault="009D4DAE" w:rsidP="009D4DAE">
    <w:pPr>
      <w:pStyle w:val="Header"/>
      <w:tabs>
        <w:tab w:val="clear" w:pos="4680"/>
        <w:tab w:val="clear" w:pos="9360"/>
        <w:tab w:val="left" w:pos="13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name w:val="WW8Num36"/>
    <w:lvl w:ilvl="0">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16980030"/>
    <w:multiLevelType w:val="hybridMultilevel"/>
    <w:tmpl w:val="A1DE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894058"/>
    <w:multiLevelType w:val="hybridMultilevel"/>
    <w:tmpl w:val="58AC4174"/>
    <w:lvl w:ilvl="0" w:tplc="FE54A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2E3B2C"/>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38C23105"/>
    <w:multiLevelType w:val="hybridMultilevel"/>
    <w:tmpl w:val="58AC4174"/>
    <w:lvl w:ilvl="0" w:tplc="FE54A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697C7A"/>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416D2624"/>
    <w:multiLevelType w:val="hybridMultilevel"/>
    <w:tmpl w:val="7712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B1F2E"/>
    <w:multiLevelType w:val="hybridMultilevel"/>
    <w:tmpl w:val="A38C997E"/>
    <w:lvl w:ilvl="0" w:tplc="877C218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534248F"/>
    <w:multiLevelType w:val="multilevel"/>
    <w:tmpl w:val="741CBCC6"/>
    <w:lvl w:ilvl="0">
      <w:start w:val="1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nsid w:val="468F19B8"/>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4C186E3F"/>
    <w:multiLevelType w:val="hybridMultilevel"/>
    <w:tmpl w:val="6A92D028"/>
    <w:lvl w:ilvl="0" w:tplc="EF68040A">
      <w:start w:val="1"/>
      <w:numFmt w:val="decimal"/>
      <w:lvlText w:val="%1."/>
      <w:lvlJc w:val="left"/>
      <w:pPr>
        <w:ind w:left="144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5B748C"/>
    <w:multiLevelType w:val="hybridMultilevel"/>
    <w:tmpl w:val="6A92D028"/>
    <w:lvl w:ilvl="0" w:tplc="EF68040A">
      <w:start w:val="1"/>
      <w:numFmt w:val="decimal"/>
      <w:lvlText w:val="%1."/>
      <w:lvlJc w:val="left"/>
      <w:pPr>
        <w:ind w:left="144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8E48E5"/>
    <w:multiLevelType w:val="hybridMultilevel"/>
    <w:tmpl w:val="7320F1F4"/>
    <w:lvl w:ilvl="0" w:tplc="4A6EC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8402E"/>
    <w:multiLevelType w:val="hybridMultilevel"/>
    <w:tmpl w:val="BC326FA2"/>
    <w:lvl w:ilvl="0" w:tplc="EE4EE9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3771E3"/>
    <w:multiLevelType w:val="multilevel"/>
    <w:tmpl w:val="D158944E"/>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15">
    <w:nsid w:val="70D901C4"/>
    <w:multiLevelType w:val="multilevel"/>
    <w:tmpl w:val="52B2E2CC"/>
    <w:lvl w:ilvl="0">
      <w:start w:val="1"/>
      <w:numFmt w:val="decimal"/>
      <w:lvlText w:val="%1."/>
      <w:lvlJc w:val="left"/>
      <w:pPr>
        <w:ind w:left="360" w:hanging="360"/>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nsid w:val="7399065B"/>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7DA56514"/>
    <w:multiLevelType w:val="hybridMultilevel"/>
    <w:tmpl w:val="9A2648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2"/>
  </w:num>
  <w:num w:numId="5">
    <w:abstractNumId w:val="4"/>
  </w:num>
  <w:num w:numId="6">
    <w:abstractNumId w:val="14"/>
  </w:num>
  <w:num w:numId="7">
    <w:abstractNumId w:val="15"/>
  </w:num>
  <w:num w:numId="8">
    <w:abstractNumId w:val="0"/>
  </w:num>
  <w:num w:numId="9">
    <w:abstractNumId w:val="17"/>
  </w:num>
  <w:num w:numId="10">
    <w:abstractNumId w:val="13"/>
  </w:num>
  <w:num w:numId="11">
    <w:abstractNumId w:val="5"/>
  </w:num>
  <w:num w:numId="12">
    <w:abstractNumId w:val="10"/>
  </w:num>
  <w:num w:numId="13">
    <w:abstractNumId w:val="16"/>
  </w:num>
  <w:num w:numId="14">
    <w:abstractNumId w:val="9"/>
  </w:num>
  <w:num w:numId="15">
    <w:abstractNumId w:val="3"/>
  </w:num>
  <w:num w:numId="16">
    <w:abstractNumId w:val="1"/>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79"/>
    <w:rsid w:val="0000275A"/>
    <w:rsid w:val="00047C79"/>
    <w:rsid w:val="00072352"/>
    <w:rsid w:val="000B3978"/>
    <w:rsid w:val="001B5D02"/>
    <w:rsid w:val="001E74B8"/>
    <w:rsid w:val="0020127E"/>
    <w:rsid w:val="002462D3"/>
    <w:rsid w:val="002E2A68"/>
    <w:rsid w:val="00302001"/>
    <w:rsid w:val="00365B92"/>
    <w:rsid w:val="0037694B"/>
    <w:rsid w:val="0038452C"/>
    <w:rsid w:val="003B14CC"/>
    <w:rsid w:val="003B7C4E"/>
    <w:rsid w:val="003C627C"/>
    <w:rsid w:val="003C7D72"/>
    <w:rsid w:val="004F33CF"/>
    <w:rsid w:val="0051780D"/>
    <w:rsid w:val="005D512A"/>
    <w:rsid w:val="005F2B56"/>
    <w:rsid w:val="006553DC"/>
    <w:rsid w:val="00671987"/>
    <w:rsid w:val="006B56A6"/>
    <w:rsid w:val="006F0893"/>
    <w:rsid w:val="006F151C"/>
    <w:rsid w:val="006F363F"/>
    <w:rsid w:val="00832F2E"/>
    <w:rsid w:val="008450ED"/>
    <w:rsid w:val="009649EA"/>
    <w:rsid w:val="00992387"/>
    <w:rsid w:val="00992982"/>
    <w:rsid w:val="009C181C"/>
    <w:rsid w:val="009D4DAE"/>
    <w:rsid w:val="00B02D82"/>
    <w:rsid w:val="00B16E65"/>
    <w:rsid w:val="00B77D28"/>
    <w:rsid w:val="00BD1E53"/>
    <w:rsid w:val="00C11B77"/>
    <w:rsid w:val="00C32858"/>
    <w:rsid w:val="00CA0346"/>
    <w:rsid w:val="00CD3875"/>
    <w:rsid w:val="00D9232C"/>
    <w:rsid w:val="00DF541C"/>
    <w:rsid w:val="00E52288"/>
    <w:rsid w:val="00E52727"/>
    <w:rsid w:val="00E654D7"/>
    <w:rsid w:val="00E70FE6"/>
    <w:rsid w:val="00E9694C"/>
    <w:rsid w:val="00F54D56"/>
    <w:rsid w:val="00F7307F"/>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F06FD6-E243-4200-86EA-27438F3F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79"/>
    <w:pPr>
      <w:suppressAutoHyphens/>
      <w:spacing w:after="200" w:line="276" w:lineRule="auto"/>
    </w:pPr>
    <w:rPr>
      <w:rFonts w:ascii="Times New Roman" w:eastAsia="Times New Roman" w:hAnsi="Times New Roman" w:cs="Times New Roman"/>
      <w:sz w:val="28"/>
      <w:szCs w:val="28"/>
      <w:lang w:eastAsia="ar-SA"/>
    </w:rPr>
  </w:style>
  <w:style w:type="paragraph" w:styleId="Heading1">
    <w:name w:val="heading 1"/>
    <w:aliases w:val="Heading 1(Report Only),Chapter,Heading 1(Report Only)1,Chapter1,DO NOT USE_h1,Level 1 Topic Heading,h1,Section,Kop 1-cust,Main heading,Heading 10,Head 1,Section Heading,Headline1,Headline11,Headline12,Headline13,2.0...),l1,pr,H1"/>
    <w:basedOn w:val="Normal"/>
    <w:next w:val="Normal"/>
    <w:link w:val="Heading1Char1"/>
    <w:qFormat/>
    <w:rsid w:val="000B3978"/>
    <w:pPr>
      <w:keepNext/>
      <w:widowControl w:val="0"/>
      <w:numPr>
        <w:numId w:val="6"/>
      </w:numPr>
      <w:autoSpaceDE w:val="0"/>
      <w:spacing w:before="120" w:after="120" w:line="240" w:lineRule="auto"/>
      <w:jc w:val="both"/>
      <w:outlineLvl w:val="0"/>
    </w:pPr>
    <w:rPr>
      <w:rFonts w:eastAsia="Calibri"/>
      <w:b/>
      <w:bCs/>
      <w:sz w:val="36"/>
      <w:szCs w:val="36"/>
    </w:rPr>
  </w:style>
  <w:style w:type="paragraph" w:styleId="Heading2">
    <w:name w:val="heading 2"/>
    <w:aliases w:val="l2,H2,h21,HD2,5,h2,h2 + Times New Roman,Not Italic,Left:  0&quot;,First line: ......,Chapter Number/Appendix Letter,chn,Level 2 Topic Heading,h21 Char Char,Heading 2 Char1,Heading 2 Char Char,l2 Char Char,l2 Char1,proj2,proj21,proj22,proj23,I,II"/>
    <w:basedOn w:val="Normal"/>
    <w:next w:val="Normal"/>
    <w:link w:val="Heading2Char"/>
    <w:qFormat/>
    <w:rsid w:val="000B3978"/>
    <w:pPr>
      <w:keepNext/>
      <w:keepLines/>
      <w:numPr>
        <w:ilvl w:val="1"/>
        <w:numId w:val="6"/>
      </w:numPr>
      <w:spacing w:before="240" w:after="240"/>
      <w:jc w:val="both"/>
      <w:outlineLvl w:val="1"/>
    </w:pPr>
    <w:rPr>
      <w:rFonts w:eastAsia="Calibri"/>
      <w:b/>
      <w:bCs/>
      <w:color w:val="000000"/>
      <w:sz w:val="32"/>
      <w:szCs w:val="26"/>
    </w:rPr>
  </w:style>
  <w:style w:type="paragraph" w:styleId="Heading3">
    <w:name w:val="heading 3"/>
    <w:aliases w:val="h3,h31,h31 Char,Heading 3 Char Char Char,Heading 3 Char Char,H3,d,Level 1 - 1,Section title,I.1.,Heading 3 tv,tieude 3,underlined Heading,proj3,proj31,proj32,proj33,proj34,proj35,proj36,proj37,proj38,proj39,proj310,proj311,proj312,proj321,Titl"/>
    <w:basedOn w:val="Normal"/>
    <w:next w:val="Normal"/>
    <w:link w:val="Heading3Char"/>
    <w:uiPriority w:val="9"/>
    <w:qFormat/>
    <w:rsid w:val="000B3978"/>
    <w:pPr>
      <w:keepNext/>
      <w:keepLines/>
      <w:numPr>
        <w:ilvl w:val="2"/>
        <w:numId w:val="6"/>
      </w:numPr>
      <w:spacing w:before="120" w:after="120"/>
      <w:jc w:val="both"/>
      <w:outlineLvl w:val="2"/>
    </w:pPr>
    <w:rPr>
      <w:rFonts w:eastAsia="Calibri"/>
      <w:b/>
      <w:bCs/>
      <w:color w:val="000000"/>
    </w:rPr>
  </w:style>
  <w:style w:type="paragraph" w:styleId="Heading4">
    <w:name w:val="heading 4"/>
    <w:aliases w:val="h4,h41,h4 Char,h41 Char Char Char Char,Heading 4 Char Char,Char Char,Heading 4 Char Char Char Char Char Char Char Char,h41 + Character s..., Char Char Char Char Char,Char Char Char,Heading4,Heading41,Heading42,4,Level 2 - a,4 da"/>
    <w:basedOn w:val="Normal"/>
    <w:next w:val="Normal"/>
    <w:link w:val="Heading4Char"/>
    <w:uiPriority w:val="9"/>
    <w:qFormat/>
    <w:rsid w:val="000B3978"/>
    <w:pPr>
      <w:numPr>
        <w:ilvl w:val="3"/>
        <w:numId w:val="6"/>
      </w:numPr>
      <w:spacing w:before="120" w:after="120"/>
      <w:jc w:val="both"/>
      <w:outlineLvl w:val="3"/>
    </w:pPr>
    <w:rPr>
      <w:b/>
      <w:i/>
    </w:rPr>
  </w:style>
  <w:style w:type="paragraph" w:styleId="Heading5">
    <w:name w:val="heading 5"/>
    <w:aliases w:val="Heading 5(unused),Heading 5(unused)1,H5,Heading5,Heading51,Heading52,Heading511,Heading53,Heading512,H5-Heading 5,h5,l5,heading5,Heading54,Heading513,Heading521,Heading5111,Heading531,Heading5121,51,H5-Heading 51,h51,l51,heading51,Heading55,sb"/>
    <w:basedOn w:val="Normal"/>
    <w:next w:val="Normal"/>
    <w:link w:val="Heading5Char"/>
    <w:uiPriority w:val="9"/>
    <w:qFormat/>
    <w:rsid w:val="000B3978"/>
    <w:pPr>
      <w:keepNext/>
      <w:keepLines/>
      <w:numPr>
        <w:ilvl w:val="4"/>
        <w:numId w:val="6"/>
      </w:numPr>
      <w:spacing w:before="200" w:after="0"/>
      <w:outlineLvl w:val="4"/>
    </w:pPr>
    <w:rPr>
      <w:rFonts w:eastAsia="Calibri"/>
      <w:b/>
      <w:i/>
      <w:color w:val="000000"/>
      <w:sz w:val="24"/>
      <w:szCs w:val="24"/>
    </w:rPr>
  </w:style>
  <w:style w:type="paragraph" w:styleId="Heading6">
    <w:name w:val="heading 6"/>
    <w:aliases w:val="Heading 6 Char Char,Heading 6 Char Char Char,Heading 6(unused),L6,H6,Heading6,Heading61,Heading62,Heading611,Heading63,Heading612,6,h6,Requirement,Heading64,Heading613,Heading621,Heading6111,Heading631,Heading6121,61,h61,Requirement1,Heading65"/>
    <w:basedOn w:val="Normal"/>
    <w:next w:val="Normal"/>
    <w:link w:val="Heading6Char"/>
    <w:qFormat/>
    <w:rsid w:val="000B3978"/>
    <w:pPr>
      <w:keepNext/>
      <w:keepLines/>
      <w:numPr>
        <w:ilvl w:val="5"/>
        <w:numId w:val="6"/>
      </w:numPr>
      <w:spacing w:before="200" w:after="0"/>
      <w:outlineLvl w:val="5"/>
    </w:pPr>
    <w:rPr>
      <w:rFonts w:eastAsia="Calibri"/>
      <w:i/>
      <w:iCs/>
    </w:rPr>
  </w:style>
  <w:style w:type="paragraph" w:styleId="Heading7">
    <w:name w:val="heading 7"/>
    <w:aliases w:val="Heading 7(unused),L7,cnc,Caption number (column-wide),st,Legal Level 1.1.,7,ExhibitTitle,Objective,heading7,req3,71,ExhibitTitle1,st1,Objective1,heading71,req31,72,ExhibitTitle2,st2,Objective2,heading72,req32,711,ExhibitTitle11,st11"/>
    <w:basedOn w:val="Normal"/>
    <w:next w:val="Normal"/>
    <w:link w:val="Heading7Char"/>
    <w:qFormat/>
    <w:rsid w:val="000B3978"/>
    <w:pPr>
      <w:keepNext/>
      <w:keepLines/>
      <w:numPr>
        <w:ilvl w:val="6"/>
        <w:numId w:val="6"/>
      </w:numPr>
      <w:spacing w:before="200" w:after="0"/>
      <w:outlineLvl w:val="6"/>
    </w:pPr>
    <w:rPr>
      <w:rFonts w:ascii="Cambria" w:eastAsia="Calibri" w:hAnsi="Cambria"/>
      <w:i/>
      <w:iCs/>
      <w:color w:val="404040"/>
    </w:rPr>
  </w:style>
  <w:style w:type="paragraph" w:styleId="Heading8">
    <w:name w:val="heading 8"/>
    <w:aliases w:val="Heading 8(unused),8,注意框体,Legal Level 1.1.1.,Level 1.1.1,不用8,正文八级标题,标题6,t,heading 8,resume,H8,L1 Heading 8,Annex,figure title,Center Bold,h8,text,action,action1,action2,action11,action3,action4,action5,action6,action7,action12, action, action1"/>
    <w:basedOn w:val="Normal"/>
    <w:next w:val="Normal"/>
    <w:link w:val="Heading8Char"/>
    <w:qFormat/>
    <w:rsid w:val="000B3978"/>
    <w:pPr>
      <w:keepNext/>
      <w:keepLines/>
      <w:numPr>
        <w:ilvl w:val="7"/>
        <w:numId w:val="6"/>
      </w:numPr>
      <w:spacing w:before="200" w:after="0"/>
      <w:outlineLvl w:val="7"/>
    </w:pPr>
    <w:rPr>
      <w:rFonts w:ascii="Cambria" w:eastAsia="Calibri" w:hAnsi="Cambria"/>
      <w:color w:val="404040"/>
      <w:sz w:val="20"/>
      <w:szCs w:val="20"/>
    </w:rPr>
  </w:style>
  <w:style w:type="paragraph" w:styleId="Heading9">
    <w:name w:val="heading 9"/>
    <w:aliases w:val="Heading 9(unused),9,PIM 9,三级标题,Legal Level 1.1.1.1.,Level (a),不用9,正文九级标题,tt,table title,标题 45,Figure Heading,FH,huh,H9,h9,App Heading,progress,progress1,progress2,progress11,progress3,progress4,progress5,progress6,progress7, progress,Appendix"/>
    <w:basedOn w:val="Normal"/>
    <w:next w:val="Normal"/>
    <w:link w:val="Heading9Char"/>
    <w:qFormat/>
    <w:rsid w:val="000B3978"/>
    <w:pPr>
      <w:keepNext/>
      <w:keepLines/>
      <w:numPr>
        <w:ilvl w:val="8"/>
        <w:numId w:val="6"/>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C79"/>
    <w:pPr>
      <w:spacing w:before="120" w:after="0" w:line="360" w:lineRule="auto"/>
    </w:pPr>
    <w:rPr>
      <w:rFonts w:ascii="Times New Roman" w:eastAsia="Calibri"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7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79"/>
    <w:rPr>
      <w:rFonts w:ascii="Times New Roman" w:eastAsia="Times New Roman" w:hAnsi="Times New Roman" w:cs="Times New Roman"/>
      <w:sz w:val="28"/>
      <w:szCs w:val="28"/>
      <w:lang w:eastAsia="ar-SA"/>
    </w:rPr>
  </w:style>
  <w:style w:type="paragraph" w:styleId="Footer">
    <w:name w:val="footer"/>
    <w:basedOn w:val="Normal"/>
    <w:link w:val="FooterChar"/>
    <w:uiPriority w:val="99"/>
    <w:unhideWhenUsed/>
    <w:rsid w:val="00047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C79"/>
    <w:rPr>
      <w:rFonts w:ascii="Times New Roman" w:eastAsia="Times New Roman" w:hAnsi="Times New Roman" w:cs="Times New Roman"/>
      <w:sz w:val="28"/>
      <w:szCs w:val="28"/>
      <w:lang w:eastAsia="ar-SA"/>
    </w:rPr>
  </w:style>
  <w:style w:type="paragraph" w:styleId="ListParagraph">
    <w:name w:val="List Paragraph"/>
    <w:aliases w:val="List Paragraph 1,VNA - List Paragraph,1.,lp1,List Paragraph2,My checklist,List Paragraph1,bullet 1,List Paragraph-rfp content"/>
    <w:basedOn w:val="Normal"/>
    <w:link w:val="ListParagraphChar"/>
    <w:uiPriority w:val="34"/>
    <w:qFormat/>
    <w:rsid w:val="00072352"/>
    <w:pPr>
      <w:ind w:left="720"/>
      <w:contextualSpacing/>
    </w:pPr>
  </w:style>
  <w:style w:type="paragraph" w:styleId="NormalWeb">
    <w:name w:val="Normal (Web)"/>
    <w:basedOn w:val="Normal"/>
    <w:uiPriority w:val="99"/>
    <w:semiHidden/>
    <w:unhideWhenUsed/>
    <w:rsid w:val="005D512A"/>
    <w:pPr>
      <w:suppressAutoHyphens w:val="0"/>
      <w:spacing w:before="100" w:beforeAutospacing="1" w:after="100" w:afterAutospacing="1" w:line="240" w:lineRule="auto"/>
    </w:pPr>
    <w:rPr>
      <w:sz w:val="24"/>
      <w:szCs w:val="24"/>
      <w:lang w:eastAsia="en-US"/>
    </w:rPr>
  </w:style>
  <w:style w:type="character" w:styleId="Strong">
    <w:name w:val="Strong"/>
    <w:basedOn w:val="DefaultParagraphFont"/>
    <w:uiPriority w:val="22"/>
    <w:qFormat/>
    <w:rsid w:val="005D512A"/>
    <w:rPr>
      <w:b/>
      <w:bCs/>
    </w:rPr>
  </w:style>
  <w:style w:type="character" w:customStyle="1" w:styleId="Heading1Char">
    <w:name w:val="Heading 1 Char"/>
    <w:basedOn w:val="DefaultParagraphFont"/>
    <w:uiPriority w:val="9"/>
    <w:rsid w:val="000B3978"/>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aliases w:val="l2 Char,H2 Char,h21 Char,HD2 Char,5 Char,h2 Char,h2 + Times New Roman Char,Not Italic Char,Left:  0&quot; Char,First line: ...... Char,Chapter Number/Appendix Letter Char,chn Char,Level 2 Topic Heading Char,h21 Char Char Char,l2 Char Char Char"/>
    <w:basedOn w:val="DefaultParagraphFont"/>
    <w:link w:val="Heading2"/>
    <w:rsid w:val="000B3978"/>
    <w:rPr>
      <w:rFonts w:ascii="Times New Roman" w:eastAsia="Calibri" w:hAnsi="Times New Roman" w:cs="Times New Roman"/>
      <w:b/>
      <w:bCs/>
      <w:color w:val="000000"/>
      <w:sz w:val="32"/>
      <w:szCs w:val="26"/>
      <w:lang w:eastAsia="ar-SA"/>
    </w:rPr>
  </w:style>
  <w:style w:type="character" w:customStyle="1" w:styleId="Heading3Char">
    <w:name w:val="Heading 3 Char"/>
    <w:aliases w:val="h3 Char,h31 Char1,h31 Char Char,Heading 3 Char Char Char Char,Heading 3 Char Char Char1,H3 Char,d Char,Level 1 - 1 Char,Section title Char,I.1. Char,Heading 3 tv Char,tieude 3 Char,underlined Heading Char,proj3 Char,proj31 Char,Titl Char"/>
    <w:basedOn w:val="DefaultParagraphFont"/>
    <w:link w:val="Heading3"/>
    <w:uiPriority w:val="9"/>
    <w:rsid w:val="000B3978"/>
    <w:rPr>
      <w:rFonts w:ascii="Times New Roman" w:eastAsia="Calibri" w:hAnsi="Times New Roman" w:cs="Times New Roman"/>
      <w:b/>
      <w:bCs/>
      <w:color w:val="000000"/>
      <w:sz w:val="28"/>
      <w:szCs w:val="28"/>
      <w:lang w:eastAsia="ar-SA"/>
    </w:rPr>
  </w:style>
  <w:style w:type="character" w:customStyle="1" w:styleId="Heading4Char">
    <w:name w:val="Heading 4 Char"/>
    <w:aliases w:val="h4 Char1,h41 Char,h4 Char Char,h41 Char Char Char Char Char,Heading 4 Char Char Char,Char Char Char1,Heading 4 Char Char Char Char Char Char Char Char Char,h41 + Character s... Char, Char Char Char Char Char Char,Char Char Char Char"/>
    <w:basedOn w:val="DefaultParagraphFont"/>
    <w:link w:val="Heading4"/>
    <w:uiPriority w:val="9"/>
    <w:rsid w:val="000B3978"/>
    <w:rPr>
      <w:rFonts w:ascii="Times New Roman" w:eastAsia="Times New Roman" w:hAnsi="Times New Roman" w:cs="Times New Roman"/>
      <w:b/>
      <w:i/>
      <w:sz w:val="28"/>
      <w:szCs w:val="28"/>
      <w:lang w:eastAsia="ar-SA"/>
    </w:rPr>
  </w:style>
  <w:style w:type="character" w:customStyle="1" w:styleId="Heading5Char">
    <w:name w:val="Heading 5 Char"/>
    <w:aliases w:val="Heading 5(unused) Char,Heading 5(unused)1 Char,H5 Char,Heading5 Char,Heading51 Char,Heading52 Char,Heading511 Char,Heading53 Char,Heading512 Char,H5-Heading 5 Char,h5 Char,l5 Char,heading5 Char,Heading54 Char,Heading513 Char,51 Char"/>
    <w:basedOn w:val="DefaultParagraphFont"/>
    <w:link w:val="Heading5"/>
    <w:uiPriority w:val="9"/>
    <w:rsid w:val="000B3978"/>
    <w:rPr>
      <w:rFonts w:ascii="Times New Roman" w:eastAsia="Calibri" w:hAnsi="Times New Roman" w:cs="Times New Roman"/>
      <w:b/>
      <w:i/>
      <w:color w:val="000000"/>
      <w:sz w:val="24"/>
      <w:szCs w:val="24"/>
      <w:lang w:eastAsia="ar-SA"/>
    </w:rPr>
  </w:style>
  <w:style w:type="character" w:customStyle="1" w:styleId="Heading6Char">
    <w:name w:val="Heading 6 Char"/>
    <w:aliases w:val="Heading 6 Char Char Char1,Heading 6 Char Char Char Char,Heading 6(unused) Char,L6 Char,H6 Char,Heading6 Char,Heading61 Char,Heading62 Char,Heading611 Char,Heading63 Char,Heading612 Char,6 Char,h6 Char,Requirement Char,Heading64 Char"/>
    <w:basedOn w:val="DefaultParagraphFont"/>
    <w:link w:val="Heading6"/>
    <w:rsid w:val="000B3978"/>
    <w:rPr>
      <w:rFonts w:ascii="Times New Roman" w:eastAsia="Calibri" w:hAnsi="Times New Roman" w:cs="Times New Roman"/>
      <w:i/>
      <w:iCs/>
      <w:sz w:val="28"/>
      <w:szCs w:val="28"/>
      <w:lang w:eastAsia="ar-SA"/>
    </w:rPr>
  </w:style>
  <w:style w:type="character" w:customStyle="1" w:styleId="Heading7Char">
    <w:name w:val="Heading 7 Char"/>
    <w:aliases w:val="Heading 7(unused) Char,L7 Char,cnc Char,Caption number (column-wide) Char,st Char,Legal Level 1.1. Char,7 Char,ExhibitTitle Char,Objective Char,heading7 Char,req3 Char,71 Char,ExhibitTitle1 Char,st1 Char,Objective1 Char,heading71 Char"/>
    <w:basedOn w:val="DefaultParagraphFont"/>
    <w:link w:val="Heading7"/>
    <w:rsid w:val="000B3978"/>
    <w:rPr>
      <w:rFonts w:ascii="Cambria" w:eastAsia="Calibri" w:hAnsi="Cambria" w:cs="Times New Roman"/>
      <w:i/>
      <w:iCs/>
      <w:color w:val="404040"/>
      <w:sz w:val="28"/>
      <w:szCs w:val="28"/>
      <w:lang w:eastAsia="ar-SA"/>
    </w:rPr>
  </w:style>
  <w:style w:type="character" w:customStyle="1" w:styleId="Heading8Char">
    <w:name w:val="Heading 8 Char"/>
    <w:aliases w:val="Heading 8(unused) Char,8 Char,注意框体 Char,Legal Level 1.1.1. Char,Level 1.1.1 Char,不用8 Char,正文八级标题 Char,标题6 Char,t Char,heading 8 Char,resume Char,H8 Char,L1 Heading 8 Char,Annex Char,figure title Char,Center Bold Char,h8 Char,text Char"/>
    <w:basedOn w:val="DefaultParagraphFont"/>
    <w:link w:val="Heading8"/>
    <w:rsid w:val="000B3978"/>
    <w:rPr>
      <w:rFonts w:ascii="Cambria" w:eastAsia="Calibri" w:hAnsi="Cambria" w:cs="Times New Roman"/>
      <w:color w:val="404040"/>
      <w:sz w:val="20"/>
      <w:szCs w:val="20"/>
      <w:lang w:eastAsia="ar-SA"/>
    </w:rPr>
  </w:style>
  <w:style w:type="character" w:customStyle="1" w:styleId="Heading9Char">
    <w:name w:val="Heading 9 Char"/>
    <w:aliases w:val="Heading 9(unused) Char,9 Char,PIM 9 Char,三级标题 Char,Legal Level 1.1.1.1. Char,Level (a) Char,不用9 Char,正文九级标题 Char,tt Char,table title Char,标题 45 Char,Figure Heading Char,FH Char,huh Char,H9 Char,h9 Char,App Heading Char,progress Char"/>
    <w:basedOn w:val="DefaultParagraphFont"/>
    <w:link w:val="Heading9"/>
    <w:rsid w:val="000B3978"/>
    <w:rPr>
      <w:rFonts w:ascii="Cambria" w:eastAsia="Calibri" w:hAnsi="Cambria" w:cs="Times New Roman"/>
      <w:i/>
      <w:iCs/>
      <w:color w:val="404040"/>
      <w:sz w:val="20"/>
      <w:szCs w:val="20"/>
      <w:lang w:eastAsia="ar-SA"/>
    </w:rPr>
  </w:style>
  <w:style w:type="character" w:customStyle="1" w:styleId="Heading1Char1">
    <w:name w:val="Heading 1 Char1"/>
    <w:aliases w:val="Heading 1(Report Only) Char,Chapter Char,Heading 1(Report Only)1 Char,Chapter1 Char,DO NOT USE_h1 Char,Level 1 Topic Heading Char,h1 Char,Section Char,Kop 1-cust Char,Main heading Char,Heading 10 Char,Head 1 Char,Section Heading Char"/>
    <w:link w:val="Heading1"/>
    <w:rsid w:val="000B3978"/>
    <w:rPr>
      <w:rFonts w:ascii="Times New Roman" w:eastAsia="Calibri" w:hAnsi="Times New Roman" w:cs="Times New Roman"/>
      <w:b/>
      <w:bCs/>
      <w:sz w:val="36"/>
      <w:szCs w:val="36"/>
      <w:lang w:eastAsia="ar-SA"/>
    </w:rPr>
  </w:style>
  <w:style w:type="paragraph" w:styleId="TOC2">
    <w:name w:val="toc 2"/>
    <w:basedOn w:val="Normal"/>
    <w:next w:val="Normal"/>
    <w:autoRedefine/>
    <w:uiPriority w:val="39"/>
    <w:rsid w:val="000B3978"/>
    <w:pPr>
      <w:spacing w:after="100"/>
      <w:ind w:left="280"/>
      <w:jc w:val="both"/>
    </w:pPr>
  </w:style>
  <w:style w:type="paragraph" w:styleId="TOC1">
    <w:name w:val="toc 1"/>
    <w:basedOn w:val="Normal"/>
    <w:next w:val="Normal"/>
    <w:uiPriority w:val="39"/>
    <w:rsid w:val="000B3978"/>
    <w:pPr>
      <w:tabs>
        <w:tab w:val="left" w:pos="560"/>
        <w:tab w:val="right" w:leader="dot" w:pos="9350"/>
      </w:tabs>
      <w:spacing w:after="100"/>
      <w:jc w:val="both"/>
    </w:pPr>
    <w:rPr>
      <w:b/>
      <w:sz w:val="32"/>
      <w:szCs w:val="32"/>
    </w:rPr>
  </w:style>
  <w:style w:type="character" w:styleId="Hyperlink">
    <w:name w:val="Hyperlink"/>
    <w:basedOn w:val="DefaultParagraphFont"/>
    <w:uiPriority w:val="99"/>
    <w:unhideWhenUsed/>
    <w:rsid w:val="000B3978"/>
    <w:rPr>
      <w:color w:val="0563C1" w:themeColor="hyperlink"/>
      <w:u w:val="single"/>
    </w:rPr>
  </w:style>
  <w:style w:type="paragraph" w:styleId="TOCHeading">
    <w:name w:val="TOC Heading"/>
    <w:basedOn w:val="Heading1"/>
    <w:next w:val="Normal"/>
    <w:uiPriority w:val="39"/>
    <w:unhideWhenUsed/>
    <w:qFormat/>
    <w:rsid w:val="000B3978"/>
    <w:pPr>
      <w:keepLines/>
      <w:widowControl/>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ListParagraphChar">
    <w:name w:val="List Paragraph Char"/>
    <w:aliases w:val="List Paragraph 1 Char,VNA - List Paragraph Char,1. Char,lp1 Char,List Paragraph2 Char,My checklist Char,List Paragraph1 Char,bullet 1 Char,List Paragraph-rfp content Char"/>
    <w:link w:val="ListParagraph"/>
    <w:rsid w:val="00FF7452"/>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891">
      <w:bodyDiv w:val="1"/>
      <w:marLeft w:val="0"/>
      <w:marRight w:val="0"/>
      <w:marTop w:val="0"/>
      <w:marBottom w:val="0"/>
      <w:divBdr>
        <w:top w:val="none" w:sz="0" w:space="0" w:color="auto"/>
        <w:left w:val="none" w:sz="0" w:space="0" w:color="auto"/>
        <w:bottom w:val="none" w:sz="0" w:space="0" w:color="auto"/>
        <w:right w:val="none" w:sz="0" w:space="0" w:color="auto"/>
      </w:divBdr>
    </w:div>
    <w:div w:id="419060736">
      <w:bodyDiv w:val="1"/>
      <w:marLeft w:val="0"/>
      <w:marRight w:val="0"/>
      <w:marTop w:val="0"/>
      <w:marBottom w:val="0"/>
      <w:divBdr>
        <w:top w:val="none" w:sz="0" w:space="0" w:color="auto"/>
        <w:left w:val="none" w:sz="0" w:space="0" w:color="auto"/>
        <w:bottom w:val="none" w:sz="0" w:space="0" w:color="auto"/>
        <w:right w:val="none" w:sz="0" w:space="0" w:color="auto"/>
      </w:divBdr>
    </w:div>
    <w:div w:id="1080516085">
      <w:bodyDiv w:val="1"/>
      <w:marLeft w:val="0"/>
      <w:marRight w:val="0"/>
      <w:marTop w:val="0"/>
      <w:marBottom w:val="0"/>
      <w:divBdr>
        <w:top w:val="none" w:sz="0" w:space="0" w:color="auto"/>
        <w:left w:val="none" w:sz="0" w:space="0" w:color="auto"/>
        <w:bottom w:val="none" w:sz="0" w:space="0" w:color="auto"/>
        <w:right w:val="none" w:sz="0" w:space="0" w:color="auto"/>
      </w:divBdr>
    </w:div>
    <w:div w:id="19556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B791-9009-4698-A8D0-DF4921C2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6</cp:revision>
  <dcterms:created xsi:type="dcterms:W3CDTF">2020-09-22T14:44:00Z</dcterms:created>
  <dcterms:modified xsi:type="dcterms:W3CDTF">2020-09-23T17:02:00Z</dcterms:modified>
</cp:coreProperties>
</file>